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A8D63" w14:textId="7D8F7A86" w:rsidR="00775DDA" w:rsidRDefault="00E4774E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noProof/>
          <w:sz w:val="16"/>
          <w:szCs w:val="20"/>
        </w:rPr>
      </w:pPr>
      <w:r w:rsidRPr="00775DDA">
        <w:rPr>
          <w:rFonts w:ascii="Times New Roman" w:hAnsi="Times New Roman"/>
          <w:noProof/>
          <w:sz w:val="16"/>
          <w:szCs w:val="20"/>
        </w:rPr>
        <w:drawing>
          <wp:inline distT="0" distB="0" distL="0" distR="0" wp14:anchorId="58C9CC9F" wp14:editId="50BBC375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EE2A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АДМИНИСТРАЦИЯ</w:t>
      </w:r>
    </w:p>
    <w:p w14:paraId="34FC8405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ТУРКОВСКОГО МУНИЦИПАЛЬНОГО РАЙОНА</w:t>
      </w:r>
    </w:p>
    <w:p w14:paraId="56618796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САРАТОВСКОЙ ОБЛАСТИ</w:t>
      </w:r>
    </w:p>
    <w:p w14:paraId="769B622D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</w:p>
    <w:p w14:paraId="42124CA3" w14:textId="77777777" w:rsidR="00775DDA" w:rsidRPr="00775DDA" w:rsidRDefault="00775DDA" w:rsidP="00775DD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775DDA">
        <w:rPr>
          <w:rFonts w:ascii="Times New Roman" w:hAnsi="Times New Roman"/>
          <w:b/>
          <w:sz w:val="32"/>
          <w:szCs w:val="20"/>
        </w:rPr>
        <w:t>ПОСТАНОВЛЕНИЕ</w:t>
      </w:r>
      <w:r w:rsidR="00654D43">
        <w:rPr>
          <w:rFonts w:ascii="Times New Roman" w:hAnsi="Times New Roman"/>
          <w:b/>
          <w:sz w:val="32"/>
          <w:szCs w:val="20"/>
        </w:rPr>
        <w:t xml:space="preserve"> </w:t>
      </w:r>
      <w:r w:rsidR="009021DC">
        <w:rPr>
          <w:rFonts w:ascii="Times New Roman" w:hAnsi="Times New Roman"/>
          <w:b/>
          <w:sz w:val="32"/>
          <w:szCs w:val="20"/>
        </w:rPr>
        <w:t xml:space="preserve"> </w:t>
      </w:r>
    </w:p>
    <w:p w14:paraId="5312DF75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0"/>
        </w:rPr>
      </w:pPr>
    </w:p>
    <w:p w14:paraId="161367F8" w14:textId="35BD88FB" w:rsidR="00775DDA" w:rsidRPr="00775DDA" w:rsidRDefault="00775DDA" w:rsidP="00775DD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0"/>
        </w:rPr>
      </w:pPr>
      <w:r w:rsidRPr="00775DDA">
        <w:rPr>
          <w:rFonts w:ascii="Times New Roman" w:hAnsi="Times New Roman"/>
          <w:sz w:val="28"/>
          <w:szCs w:val="20"/>
        </w:rPr>
        <w:t>От</w:t>
      </w:r>
      <w:r w:rsidR="00071936">
        <w:rPr>
          <w:rFonts w:ascii="Times New Roman" w:hAnsi="Times New Roman"/>
          <w:sz w:val="28"/>
          <w:szCs w:val="20"/>
        </w:rPr>
        <w:t xml:space="preserve"> </w:t>
      </w:r>
      <w:r w:rsidR="008F7FC5">
        <w:rPr>
          <w:rFonts w:ascii="Times New Roman" w:hAnsi="Times New Roman"/>
          <w:sz w:val="28"/>
          <w:szCs w:val="20"/>
        </w:rPr>
        <w:t>24</w:t>
      </w:r>
      <w:r w:rsidR="00071936">
        <w:rPr>
          <w:rFonts w:ascii="Times New Roman" w:hAnsi="Times New Roman"/>
          <w:sz w:val="28"/>
          <w:szCs w:val="20"/>
        </w:rPr>
        <w:t>.</w:t>
      </w:r>
      <w:r w:rsidR="008F7FC5">
        <w:rPr>
          <w:rFonts w:ascii="Times New Roman" w:hAnsi="Times New Roman"/>
          <w:sz w:val="28"/>
          <w:szCs w:val="20"/>
        </w:rPr>
        <w:t>12</w:t>
      </w:r>
      <w:r w:rsidR="00071936">
        <w:rPr>
          <w:rFonts w:ascii="Times New Roman" w:hAnsi="Times New Roman"/>
          <w:sz w:val="28"/>
          <w:szCs w:val="20"/>
        </w:rPr>
        <w:t>.</w:t>
      </w:r>
      <w:r w:rsidR="008F7FC5">
        <w:rPr>
          <w:rFonts w:ascii="Times New Roman" w:hAnsi="Times New Roman"/>
          <w:sz w:val="28"/>
          <w:szCs w:val="20"/>
        </w:rPr>
        <w:t>2021</w:t>
      </w:r>
      <w:r w:rsidR="009A30FE">
        <w:rPr>
          <w:rFonts w:ascii="Times New Roman" w:hAnsi="Times New Roman"/>
          <w:sz w:val="28"/>
          <w:szCs w:val="20"/>
        </w:rPr>
        <w:t xml:space="preserve"> </w:t>
      </w:r>
      <w:bookmarkStart w:id="0" w:name="_GoBack"/>
      <w:bookmarkEnd w:id="0"/>
      <w:r w:rsidR="00071936">
        <w:rPr>
          <w:rFonts w:ascii="Times New Roman" w:hAnsi="Times New Roman"/>
          <w:sz w:val="28"/>
          <w:szCs w:val="20"/>
        </w:rPr>
        <w:t>г.</w:t>
      </w:r>
      <w:r w:rsidR="004E5DC5">
        <w:rPr>
          <w:rFonts w:ascii="Times New Roman" w:hAnsi="Times New Roman"/>
          <w:sz w:val="28"/>
          <w:szCs w:val="20"/>
        </w:rPr>
        <w:tab/>
      </w:r>
      <w:r w:rsidRPr="00775DDA">
        <w:rPr>
          <w:rFonts w:ascii="Times New Roman" w:hAnsi="Times New Roman"/>
          <w:sz w:val="28"/>
          <w:szCs w:val="20"/>
        </w:rPr>
        <w:t>№</w:t>
      </w:r>
      <w:r w:rsidR="009A30FE">
        <w:rPr>
          <w:rFonts w:ascii="Times New Roman" w:hAnsi="Times New Roman"/>
          <w:sz w:val="28"/>
          <w:szCs w:val="20"/>
        </w:rPr>
        <w:t xml:space="preserve"> </w:t>
      </w:r>
      <w:r w:rsidR="008F7FC5">
        <w:rPr>
          <w:rFonts w:ascii="Times New Roman" w:hAnsi="Times New Roman"/>
          <w:sz w:val="28"/>
          <w:szCs w:val="20"/>
        </w:rPr>
        <w:t>1021</w:t>
      </w:r>
    </w:p>
    <w:p w14:paraId="01884E1E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  <w:r w:rsidRPr="00775DDA">
        <w:rPr>
          <w:rFonts w:ascii="Times New Roman" w:hAnsi="Times New Roman"/>
          <w:b/>
          <w:sz w:val="28"/>
          <w:szCs w:val="20"/>
        </w:rPr>
        <w:t xml:space="preserve"> </w:t>
      </w:r>
    </w:p>
    <w:p w14:paraId="65299124" w14:textId="411E73C9" w:rsidR="00775DDA" w:rsidRPr="00775DDA" w:rsidRDefault="00775DDA" w:rsidP="00775DDA">
      <w:pPr>
        <w:ind w:right="2409" w:firstLine="0"/>
        <w:jc w:val="left"/>
        <w:rPr>
          <w:rFonts w:ascii="Times New Roman" w:hAnsi="Times New Roman"/>
          <w:b/>
          <w:sz w:val="28"/>
          <w:szCs w:val="28"/>
        </w:rPr>
      </w:pPr>
      <w:r w:rsidRPr="00775DDA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Профилактика правонарушений и усиление борьбы с преступностью в Турковском муниципальном </w:t>
      </w:r>
      <w:r w:rsidR="00042D3A">
        <w:rPr>
          <w:rFonts w:ascii="Times New Roman" w:hAnsi="Times New Roman"/>
          <w:b/>
          <w:sz w:val="28"/>
          <w:szCs w:val="28"/>
        </w:rPr>
        <w:t>образовании</w:t>
      </w:r>
      <w:r w:rsidR="000B12BD">
        <w:rPr>
          <w:rFonts w:ascii="Times New Roman" w:hAnsi="Times New Roman"/>
          <w:b/>
          <w:sz w:val="28"/>
          <w:szCs w:val="28"/>
        </w:rPr>
        <w:t>»</w:t>
      </w:r>
      <w:r w:rsidRPr="00775DDA">
        <w:rPr>
          <w:rFonts w:ascii="Times New Roman" w:hAnsi="Times New Roman"/>
          <w:b/>
          <w:sz w:val="28"/>
          <w:szCs w:val="28"/>
        </w:rPr>
        <w:t xml:space="preserve"> на 2</w:t>
      </w:r>
      <w:r w:rsidR="00326F10">
        <w:rPr>
          <w:rFonts w:ascii="Times New Roman" w:hAnsi="Times New Roman"/>
          <w:b/>
          <w:sz w:val="28"/>
          <w:szCs w:val="28"/>
        </w:rPr>
        <w:t>0</w:t>
      </w:r>
      <w:r w:rsidR="00AE4780">
        <w:rPr>
          <w:rFonts w:ascii="Times New Roman" w:hAnsi="Times New Roman"/>
          <w:b/>
          <w:sz w:val="28"/>
          <w:szCs w:val="28"/>
        </w:rPr>
        <w:t>2</w:t>
      </w:r>
      <w:r w:rsidR="004E5DC5">
        <w:rPr>
          <w:rFonts w:ascii="Times New Roman" w:hAnsi="Times New Roman"/>
          <w:b/>
          <w:sz w:val="28"/>
          <w:szCs w:val="28"/>
        </w:rPr>
        <w:t>2</w:t>
      </w:r>
      <w:r w:rsidR="0022609F">
        <w:rPr>
          <w:rFonts w:ascii="Times New Roman" w:hAnsi="Times New Roman"/>
          <w:b/>
          <w:sz w:val="28"/>
          <w:szCs w:val="28"/>
        </w:rPr>
        <w:t xml:space="preserve"> </w:t>
      </w:r>
      <w:r w:rsidRPr="00775DDA">
        <w:rPr>
          <w:rFonts w:ascii="Times New Roman" w:hAnsi="Times New Roman"/>
          <w:b/>
          <w:sz w:val="28"/>
          <w:szCs w:val="28"/>
        </w:rPr>
        <w:t>год</w:t>
      </w:r>
    </w:p>
    <w:p w14:paraId="06B1ED6C" w14:textId="77777777" w:rsidR="00775DDA" w:rsidRPr="00775DDA" w:rsidRDefault="00775DDA" w:rsidP="00775DDA">
      <w:pPr>
        <w:ind w:right="1558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72EDF0EB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Турковского муниципального района администрация Турковского муниципального района ПОСТАНОВЛЯЕТ:</w:t>
      </w:r>
    </w:p>
    <w:p w14:paraId="2D40596A" w14:textId="422A1AF3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>1.</w:t>
      </w:r>
      <w:r w:rsidR="00977E22">
        <w:rPr>
          <w:rFonts w:ascii="Times New Roman" w:hAnsi="Times New Roman"/>
          <w:sz w:val="28"/>
          <w:szCs w:val="28"/>
        </w:rPr>
        <w:t xml:space="preserve"> </w:t>
      </w:r>
      <w:r w:rsidRPr="00775DDA">
        <w:rPr>
          <w:rFonts w:ascii="Times New Roman" w:hAnsi="Times New Roman"/>
          <w:sz w:val="28"/>
          <w:szCs w:val="28"/>
        </w:rPr>
        <w:t xml:space="preserve">Утвердить муниципальную программу «Профилактика правонарушений и усиление борьбы с преступностью в Турковском муниципальном </w:t>
      </w:r>
      <w:r w:rsidR="00042D3A">
        <w:rPr>
          <w:rFonts w:ascii="Times New Roman" w:hAnsi="Times New Roman"/>
          <w:sz w:val="28"/>
          <w:szCs w:val="28"/>
        </w:rPr>
        <w:t>образовании</w:t>
      </w:r>
      <w:r w:rsidR="000B12BD">
        <w:rPr>
          <w:rFonts w:ascii="Times New Roman" w:hAnsi="Times New Roman"/>
          <w:sz w:val="28"/>
          <w:szCs w:val="28"/>
        </w:rPr>
        <w:t>»</w:t>
      </w:r>
      <w:r w:rsidRPr="00775DDA">
        <w:rPr>
          <w:rFonts w:ascii="Times New Roman" w:hAnsi="Times New Roman"/>
          <w:sz w:val="28"/>
          <w:szCs w:val="28"/>
        </w:rPr>
        <w:t xml:space="preserve"> на 20</w:t>
      </w:r>
      <w:r w:rsidR="00AE4780">
        <w:rPr>
          <w:rFonts w:ascii="Times New Roman" w:hAnsi="Times New Roman"/>
          <w:sz w:val="28"/>
          <w:szCs w:val="28"/>
        </w:rPr>
        <w:t>2</w:t>
      </w:r>
      <w:r w:rsidR="004E5DC5">
        <w:rPr>
          <w:rFonts w:ascii="Times New Roman" w:hAnsi="Times New Roman"/>
          <w:sz w:val="28"/>
          <w:szCs w:val="28"/>
        </w:rPr>
        <w:t>2</w:t>
      </w:r>
      <w:r w:rsidR="0022609F">
        <w:rPr>
          <w:rFonts w:ascii="Times New Roman" w:hAnsi="Times New Roman"/>
          <w:sz w:val="28"/>
          <w:szCs w:val="28"/>
        </w:rPr>
        <w:t xml:space="preserve"> </w:t>
      </w:r>
      <w:r w:rsidRPr="00775DDA">
        <w:rPr>
          <w:rFonts w:ascii="Times New Roman" w:hAnsi="Times New Roman"/>
          <w:sz w:val="28"/>
          <w:szCs w:val="28"/>
        </w:rPr>
        <w:t>год согласно приложению.</w:t>
      </w:r>
    </w:p>
    <w:p w14:paraId="18B2FCAB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bookmarkStart w:id="1" w:name="_Hlk28166475"/>
      <w:r w:rsidRPr="00775DDA">
        <w:rPr>
          <w:rFonts w:ascii="Times New Roman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bookmarkEnd w:id="1"/>
    <w:p w14:paraId="2593F8B3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75D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5DD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42D3A">
        <w:rPr>
          <w:rFonts w:ascii="Times New Roman" w:hAnsi="Times New Roman"/>
          <w:sz w:val="28"/>
          <w:szCs w:val="28"/>
        </w:rPr>
        <w:t>оставляю за собой.</w:t>
      </w:r>
    </w:p>
    <w:p w14:paraId="38B8B6EE" w14:textId="77777777" w:rsidR="00775DDA" w:rsidRPr="00775DDA" w:rsidRDefault="00775DDA" w:rsidP="00775DDA">
      <w:pPr>
        <w:widowControl/>
        <w:tabs>
          <w:tab w:val="left" w:pos="567"/>
          <w:tab w:val="left" w:pos="851"/>
          <w:tab w:val="left" w:pos="9214"/>
        </w:tabs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60B81583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111E3E3A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0"/>
        </w:rPr>
      </w:pPr>
      <w:r w:rsidRPr="00775DDA">
        <w:rPr>
          <w:rFonts w:ascii="Times New Roman" w:hAnsi="Times New Roman"/>
          <w:b/>
          <w:sz w:val="28"/>
          <w:szCs w:val="20"/>
        </w:rPr>
        <w:t>Глава Турковского</w:t>
      </w:r>
    </w:p>
    <w:p w14:paraId="5045DF4E" w14:textId="6BBB5703" w:rsid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0"/>
        </w:rPr>
        <w:sectPr w:rsidR="00775DDA" w:rsidSect="009A30FE">
          <w:pgSz w:w="11900" w:h="16800"/>
          <w:pgMar w:top="284" w:right="851" w:bottom="1134" w:left="1701" w:header="720" w:footer="720" w:gutter="0"/>
          <w:cols w:space="720"/>
          <w:noEndnote/>
        </w:sectPr>
      </w:pPr>
      <w:r w:rsidRPr="00775DDA">
        <w:rPr>
          <w:rFonts w:ascii="Times New Roman" w:hAnsi="Times New Roman"/>
          <w:b/>
          <w:sz w:val="28"/>
          <w:szCs w:val="20"/>
        </w:rPr>
        <w:t>муниципального района</w:t>
      </w:r>
      <w:r w:rsidRPr="00775DDA">
        <w:rPr>
          <w:rFonts w:ascii="Times New Roman" w:hAnsi="Times New Roman"/>
          <w:b/>
          <w:sz w:val="28"/>
          <w:szCs w:val="20"/>
        </w:rPr>
        <w:tab/>
      </w:r>
      <w:r w:rsidRPr="00775DDA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ED03E1">
        <w:rPr>
          <w:rFonts w:ascii="Times New Roman" w:hAnsi="Times New Roman"/>
          <w:b/>
          <w:sz w:val="28"/>
          <w:szCs w:val="20"/>
        </w:rPr>
        <w:t xml:space="preserve">     </w:t>
      </w:r>
      <w:r w:rsidRPr="00775DDA">
        <w:rPr>
          <w:rFonts w:ascii="Times New Roman" w:hAnsi="Times New Roman"/>
          <w:b/>
          <w:sz w:val="28"/>
          <w:szCs w:val="20"/>
        </w:rPr>
        <w:t>А.В. Никитин</w:t>
      </w:r>
    </w:p>
    <w:p w14:paraId="2394A1EF" w14:textId="77777777" w:rsidR="00DC754C" w:rsidRDefault="000B59BD" w:rsidP="000B12BD">
      <w:pPr>
        <w:pStyle w:val="affff0"/>
        <w:ind w:left="5760" w:firstLine="0"/>
        <w:jc w:val="left"/>
        <w:rPr>
          <w:rFonts w:ascii="Times New Roman" w:hAnsi="Times New Roman"/>
          <w:sz w:val="28"/>
          <w:szCs w:val="28"/>
        </w:rPr>
      </w:pPr>
      <w:r w:rsidRPr="00A506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A5065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18150533" w14:textId="6DF8BEC3" w:rsidR="000B59BD" w:rsidRPr="00A50659" w:rsidRDefault="00020F5A" w:rsidP="000B12BD">
      <w:pPr>
        <w:pStyle w:val="affff0"/>
        <w:ind w:left="576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DA0FF9">
        <w:rPr>
          <w:rFonts w:ascii="Times New Roman" w:hAnsi="Times New Roman"/>
          <w:sz w:val="28"/>
          <w:szCs w:val="28"/>
        </w:rPr>
        <w:t xml:space="preserve"> </w:t>
      </w:r>
      <w:r w:rsidR="007E6332">
        <w:rPr>
          <w:rFonts w:ascii="Times New Roman" w:hAnsi="Times New Roman"/>
          <w:sz w:val="28"/>
          <w:szCs w:val="28"/>
        </w:rPr>
        <w:t>24</w:t>
      </w:r>
      <w:r w:rsidR="004E5DC5" w:rsidRPr="004E5DC5">
        <w:rPr>
          <w:rFonts w:ascii="Times New Roman" w:hAnsi="Times New Roman"/>
          <w:sz w:val="28"/>
          <w:szCs w:val="20"/>
        </w:rPr>
        <w:t>.</w:t>
      </w:r>
      <w:r w:rsidR="007E6332">
        <w:rPr>
          <w:rFonts w:ascii="Times New Roman" w:hAnsi="Times New Roman"/>
          <w:sz w:val="28"/>
          <w:szCs w:val="20"/>
        </w:rPr>
        <w:t>12</w:t>
      </w:r>
      <w:r w:rsidR="004E5DC5" w:rsidRPr="004E5DC5">
        <w:rPr>
          <w:rFonts w:ascii="Times New Roman" w:hAnsi="Times New Roman"/>
          <w:sz w:val="28"/>
          <w:szCs w:val="20"/>
        </w:rPr>
        <w:t>.</w:t>
      </w:r>
      <w:r w:rsidR="007E6332">
        <w:rPr>
          <w:rFonts w:ascii="Times New Roman" w:hAnsi="Times New Roman"/>
          <w:sz w:val="28"/>
          <w:szCs w:val="20"/>
        </w:rPr>
        <w:t>2021</w:t>
      </w:r>
      <w:r w:rsidR="004E5DC5" w:rsidRPr="004E5DC5">
        <w:rPr>
          <w:rFonts w:ascii="Times New Roman" w:hAnsi="Times New Roman"/>
          <w:sz w:val="28"/>
          <w:szCs w:val="20"/>
        </w:rPr>
        <w:t xml:space="preserve"> г.</w:t>
      </w:r>
      <w:r w:rsidR="004E5DC5" w:rsidRPr="004E5DC5">
        <w:rPr>
          <w:rFonts w:ascii="Times New Roman" w:hAnsi="Times New Roman"/>
          <w:sz w:val="28"/>
          <w:szCs w:val="20"/>
        </w:rPr>
        <w:tab/>
        <w:t>№</w:t>
      </w:r>
      <w:r w:rsidR="007E6332">
        <w:rPr>
          <w:rFonts w:ascii="Times New Roman" w:hAnsi="Times New Roman"/>
          <w:sz w:val="28"/>
          <w:szCs w:val="20"/>
        </w:rPr>
        <w:t>1021</w:t>
      </w:r>
    </w:p>
    <w:p w14:paraId="797531EB" w14:textId="77777777" w:rsidR="000B59BD" w:rsidRDefault="000B59BD">
      <w:pPr>
        <w:pStyle w:val="1"/>
        <w:rPr>
          <w:rFonts w:ascii="Times New Roman" w:hAnsi="Times New Roman"/>
          <w:sz w:val="28"/>
          <w:szCs w:val="28"/>
        </w:rPr>
      </w:pPr>
    </w:p>
    <w:p w14:paraId="2008EDA6" w14:textId="33A10CBD" w:rsidR="00FA545A" w:rsidRPr="00483234" w:rsidRDefault="00FA545A" w:rsidP="00775DDA">
      <w:pPr>
        <w:pStyle w:val="1"/>
        <w:rPr>
          <w:rFonts w:ascii="Times New Roman" w:hAnsi="Times New Roman"/>
          <w:sz w:val="28"/>
          <w:szCs w:val="28"/>
        </w:rPr>
      </w:pPr>
      <w:bookmarkStart w:id="2" w:name="sub_99"/>
      <w:r w:rsidRPr="00483234">
        <w:rPr>
          <w:rFonts w:ascii="Times New Roman" w:hAnsi="Times New Roman"/>
          <w:sz w:val="28"/>
          <w:szCs w:val="28"/>
        </w:rPr>
        <w:t xml:space="preserve">Паспорт </w:t>
      </w:r>
      <w:r w:rsidR="0012193D" w:rsidRPr="00483234">
        <w:rPr>
          <w:rFonts w:ascii="Times New Roman" w:hAnsi="Times New Roman"/>
          <w:sz w:val="28"/>
          <w:szCs w:val="28"/>
        </w:rPr>
        <w:t>муниципальной программы «</w:t>
      </w:r>
      <w:r w:rsidRPr="00483234">
        <w:rPr>
          <w:rFonts w:ascii="Times New Roman" w:hAnsi="Times New Roman"/>
          <w:sz w:val="28"/>
          <w:szCs w:val="28"/>
        </w:rPr>
        <w:t xml:space="preserve">Профилактика правонарушений и усиление борьбы с преступностью </w:t>
      </w:r>
      <w:r w:rsidR="0012193D" w:rsidRPr="00483234">
        <w:rPr>
          <w:rFonts w:ascii="Times New Roman" w:hAnsi="Times New Roman"/>
          <w:sz w:val="28"/>
          <w:szCs w:val="28"/>
        </w:rPr>
        <w:t xml:space="preserve">в Турковском муниципальном </w:t>
      </w:r>
      <w:r w:rsidR="00042D3A">
        <w:rPr>
          <w:rFonts w:ascii="Times New Roman" w:hAnsi="Times New Roman"/>
          <w:sz w:val="28"/>
          <w:szCs w:val="28"/>
          <w:lang w:val="ru-RU"/>
        </w:rPr>
        <w:t>образовании</w:t>
      </w:r>
      <w:r w:rsidR="0012193D" w:rsidRPr="00483234">
        <w:rPr>
          <w:rFonts w:ascii="Times New Roman" w:hAnsi="Times New Roman"/>
          <w:sz w:val="28"/>
          <w:szCs w:val="28"/>
        </w:rPr>
        <w:t xml:space="preserve"> на </w:t>
      </w:r>
      <w:r w:rsidR="00333A2B">
        <w:rPr>
          <w:rFonts w:ascii="Times New Roman" w:hAnsi="Times New Roman"/>
          <w:sz w:val="28"/>
          <w:szCs w:val="28"/>
        </w:rPr>
        <w:t>202</w:t>
      </w:r>
      <w:r w:rsidR="004E5DC5">
        <w:rPr>
          <w:rFonts w:ascii="Times New Roman" w:hAnsi="Times New Roman"/>
          <w:sz w:val="28"/>
          <w:szCs w:val="28"/>
          <w:lang w:val="ru-RU"/>
        </w:rPr>
        <w:t>2</w:t>
      </w:r>
      <w:r w:rsidR="002260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93D" w:rsidRPr="00483234">
        <w:rPr>
          <w:rFonts w:ascii="Times New Roman" w:hAnsi="Times New Roman"/>
          <w:sz w:val="28"/>
          <w:szCs w:val="28"/>
        </w:rPr>
        <w:t>год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7525"/>
      </w:tblGrid>
      <w:tr w:rsidR="00FA545A" w:rsidRPr="00483234" w14:paraId="2824B651" w14:textId="77777777" w:rsidTr="00A5717F">
        <w:tc>
          <w:tcPr>
            <w:tcW w:w="2681" w:type="dxa"/>
          </w:tcPr>
          <w:bookmarkEnd w:id="2"/>
          <w:p w14:paraId="1191B4BA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25" w:type="dxa"/>
          </w:tcPr>
          <w:p w14:paraId="1DCEF89F" w14:textId="1A206AE5" w:rsidR="00FA545A" w:rsidRPr="00483234" w:rsidRDefault="00DB5B42" w:rsidP="0022609F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83234">
              <w:rPr>
                <w:rFonts w:ascii="Times New Roman" w:hAnsi="Times New Roman"/>
                <w:sz w:val="28"/>
                <w:szCs w:val="28"/>
              </w:rPr>
              <w:t>униципальная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>грамма «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Профилактика правонарушений и усиление борьбы с преступн</w:t>
            </w:r>
            <w:r w:rsidR="0012193D" w:rsidRPr="00483234">
              <w:rPr>
                <w:rFonts w:ascii="Times New Roman" w:hAnsi="Times New Roman"/>
                <w:sz w:val="28"/>
                <w:szCs w:val="28"/>
              </w:rPr>
              <w:t>остью в Турковском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12193D" w:rsidRPr="00483234">
              <w:rPr>
                <w:rFonts w:ascii="Times New Roman" w:hAnsi="Times New Roman"/>
                <w:sz w:val="28"/>
                <w:szCs w:val="28"/>
              </w:rPr>
              <w:t xml:space="preserve">иципальном </w:t>
            </w:r>
            <w:r w:rsidR="00BD3095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0B12BD">
              <w:rPr>
                <w:rFonts w:ascii="Times New Roman" w:hAnsi="Times New Roman"/>
                <w:sz w:val="28"/>
                <w:szCs w:val="28"/>
              </w:rPr>
              <w:t>»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095" w:rsidRPr="00483234">
              <w:rPr>
                <w:rFonts w:ascii="Times New Roman" w:hAnsi="Times New Roman"/>
                <w:sz w:val="28"/>
                <w:szCs w:val="28"/>
              </w:rPr>
              <w:t>на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DC5">
              <w:rPr>
                <w:rFonts w:ascii="Times New Roman" w:hAnsi="Times New Roman"/>
                <w:sz w:val="28"/>
                <w:szCs w:val="28"/>
              </w:rPr>
              <w:t>2022</w:t>
            </w:r>
            <w:r w:rsidR="002260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07DCB" w:rsidRPr="00483234" w14:paraId="59EEF826" w14:textId="77777777" w:rsidTr="00A5717F">
        <w:tc>
          <w:tcPr>
            <w:tcW w:w="2681" w:type="dxa"/>
          </w:tcPr>
          <w:p w14:paraId="23731100" w14:textId="77777777" w:rsidR="00707DCB" w:rsidRPr="00483234" w:rsidRDefault="00707DCB" w:rsidP="001B1377">
            <w:pPr>
              <w:pStyle w:val="aff7"/>
              <w:jc w:val="left"/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07DCB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снование ра</w:t>
            </w:r>
            <w:r w:rsidR="00071936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работки муниципальной П</w:t>
            </w:r>
            <w:r w:rsidRPr="00707DCB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525" w:type="dxa"/>
          </w:tcPr>
          <w:p w14:paraId="10600319" w14:textId="77777777" w:rsidR="00707DCB" w:rsidRDefault="00707DCB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707DCB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="00666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>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 xml:space="preserve">2003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11C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637E3E" w14:textId="77777777" w:rsidR="00611CC3" w:rsidRPr="00611CC3" w:rsidRDefault="00611CC3" w:rsidP="00611C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CC3">
              <w:rPr>
                <w:rFonts w:ascii="Times New Roman" w:hAnsi="Times New Roman"/>
                <w:sz w:val="28"/>
                <w:szCs w:val="28"/>
              </w:rPr>
              <w:t>Федеральный закон от 23 июня 2016 года № 182 –ФЗ «Об основах системы профилактики правонарушений в Российской Федерации»</w:t>
            </w:r>
          </w:p>
        </w:tc>
      </w:tr>
      <w:tr w:rsidR="00FA545A" w:rsidRPr="00483234" w14:paraId="2267DB85" w14:textId="77777777" w:rsidTr="00A5717F">
        <w:tc>
          <w:tcPr>
            <w:tcW w:w="2681" w:type="dxa"/>
          </w:tcPr>
          <w:p w14:paraId="3FB2ABA9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7525" w:type="dxa"/>
          </w:tcPr>
          <w:p w14:paraId="447054C7" w14:textId="77777777" w:rsidR="00FA545A" w:rsidRPr="00483234" w:rsidRDefault="000A3EBE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дминист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рация </w:t>
            </w:r>
            <w:r w:rsidR="00483234" w:rsidRPr="00483234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E960D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4711CBA" w14:textId="77777777" w:rsidR="00FA545A" w:rsidRPr="00483234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45A" w:rsidRPr="00483234" w14:paraId="7BA063E2" w14:textId="77777777" w:rsidTr="00A5717F">
        <w:tc>
          <w:tcPr>
            <w:tcW w:w="2681" w:type="dxa"/>
          </w:tcPr>
          <w:p w14:paraId="055D4FE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525" w:type="dxa"/>
          </w:tcPr>
          <w:p w14:paraId="67CE97BF" w14:textId="77777777" w:rsidR="00FA545A" w:rsidRPr="00483234" w:rsidRDefault="00B0660F" w:rsidP="00E960D9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>А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дм</w:t>
            </w:r>
            <w:r w:rsidRPr="00483234">
              <w:rPr>
                <w:rFonts w:ascii="Times New Roman" w:hAnsi="Times New Roman"/>
                <w:sz w:val="28"/>
                <w:szCs w:val="28"/>
              </w:rPr>
              <w:t>инистрация 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ниципального </w:t>
            </w:r>
            <w:r w:rsidR="00E960D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FA545A" w:rsidRPr="00483234" w14:paraId="573A8AFB" w14:textId="77777777" w:rsidTr="00A5717F">
        <w:tc>
          <w:tcPr>
            <w:tcW w:w="2681" w:type="dxa"/>
          </w:tcPr>
          <w:p w14:paraId="5324CBB6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Цели Программы</w:t>
            </w:r>
          </w:p>
        </w:tc>
        <w:tc>
          <w:tcPr>
            <w:tcW w:w="7525" w:type="dxa"/>
          </w:tcPr>
          <w:p w14:paraId="45A7F3A3" w14:textId="77777777" w:rsidR="00FA545A" w:rsidRPr="00483234" w:rsidRDefault="00DB5B42" w:rsidP="0022609F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 xml:space="preserve">Совершенствование полноценной многоуровневой системы профилактики преступлений и правонаруш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ковского муниципального </w:t>
            </w:r>
            <w:r w:rsidR="0022609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FA545A" w:rsidRPr="00483234" w14:paraId="2FA1285C" w14:textId="77777777" w:rsidTr="00A5717F">
        <w:tc>
          <w:tcPr>
            <w:tcW w:w="2681" w:type="dxa"/>
          </w:tcPr>
          <w:p w14:paraId="7BF2A60F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525" w:type="dxa"/>
          </w:tcPr>
          <w:p w14:paraId="26D9765A" w14:textId="5D7EA67F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Снижение уровня преступности, повышение раскрываемости преступлений, укрепление законности и п</w:t>
            </w:r>
            <w:r w:rsidR="00071936">
              <w:rPr>
                <w:rFonts w:ascii="Times New Roman" w:hAnsi="Times New Roman"/>
                <w:sz w:val="28"/>
                <w:szCs w:val="28"/>
              </w:rPr>
              <w:t>равопорядка на территории муниципального образования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9E198E" w14:textId="22FFB5A6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 xml:space="preserve">совершенствование социальной профилактики правонарушений, направленной на активизацию борьбы с пьянством, преступностью и безнадзорностью несовершеннолетних, семейным неблагополучием, незаконной миграцией, на </w:t>
            </w:r>
            <w:proofErr w:type="spellStart"/>
            <w:r w:rsidR="00DB5B42" w:rsidRPr="00DB5B42">
              <w:rPr>
                <w:rFonts w:ascii="Times New Roman" w:hAnsi="Times New Roman"/>
                <w:sz w:val="28"/>
                <w:szCs w:val="28"/>
              </w:rPr>
              <w:t>ресоциализацию</w:t>
            </w:r>
            <w:proofErr w:type="spellEnd"/>
            <w:r w:rsidR="00DB5B42" w:rsidRPr="00DB5B42">
              <w:rPr>
                <w:rFonts w:ascii="Times New Roman" w:hAnsi="Times New Roman"/>
                <w:sz w:val="28"/>
                <w:szCs w:val="28"/>
              </w:rPr>
              <w:t xml:space="preserve"> лиц, освободившихся из мест лишения свободы;</w:t>
            </w:r>
          </w:p>
          <w:p w14:paraId="6F476BFF" w14:textId="260AB9F5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обеспечение экономической безопасности путем усиления борьбы с различными формами посягательств на все виды собственности, усиление контроля в финансово-хозяйственной сфере, за реализацией товаров массового потребления, пресечение проявлений коррупции;</w:t>
            </w:r>
          </w:p>
          <w:p w14:paraId="220708F4" w14:textId="404D6A89" w:rsidR="00DB5B42" w:rsidRPr="00DB5B42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  <w:p w14:paraId="28FA1440" w14:textId="75DC178F" w:rsidR="00FA545A" w:rsidRDefault="006E0CF8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7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B42" w:rsidRPr="00DB5B42">
              <w:rPr>
                <w:rFonts w:ascii="Times New Roman" w:hAnsi="Times New Roman"/>
                <w:sz w:val="28"/>
                <w:szCs w:val="28"/>
              </w:rPr>
              <w:t>вовлечение в предупреждение правонарушений организаций всех форм собственности, общ</w:t>
            </w:r>
            <w:r w:rsidR="00DB5B42">
              <w:rPr>
                <w:rFonts w:ascii="Times New Roman" w:hAnsi="Times New Roman"/>
                <w:sz w:val="28"/>
                <w:szCs w:val="28"/>
              </w:rPr>
              <w:t>ественных организаций и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EF411A" w14:textId="5EC62C3A" w:rsidR="006E0CF8" w:rsidRPr="006E0CF8" w:rsidRDefault="006E0CF8" w:rsidP="006E0CF8">
            <w:pPr>
              <w:widowControl/>
              <w:autoSpaceDE/>
              <w:autoSpaceDN/>
              <w:adjustRightInd/>
              <w:ind w:firstLine="0"/>
            </w:pPr>
            <w:r w:rsidRPr="006E0CF8">
              <w:rPr>
                <w:rFonts w:ascii="Times New Roman" w:hAnsi="Times New Roman"/>
                <w:sz w:val="28"/>
                <w:szCs w:val="28"/>
              </w:rPr>
              <w:lastRenderedPageBreak/>
              <w:t>- проведение постоянного мониторинга состояния безопасности в Турковском муниципальном образовании.</w:t>
            </w:r>
          </w:p>
        </w:tc>
      </w:tr>
      <w:tr w:rsidR="00FA545A" w:rsidRPr="00483234" w14:paraId="66756CCE" w14:textId="77777777" w:rsidTr="00A5717F">
        <w:tc>
          <w:tcPr>
            <w:tcW w:w="2681" w:type="dxa"/>
          </w:tcPr>
          <w:p w14:paraId="549627D1" w14:textId="77777777" w:rsidR="00FA545A" w:rsidRPr="00483234" w:rsidRDefault="00FA545A" w:rsidP="00DB5B42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25" w:type="dxa"/>
          </w:tcPr>
          <w:p w14:paraId="1F8257F7" w14:textId="7F9BE7DD" w:rsidR="00FA545A" w:rsidRPr="00483234" w:rsidRDefault="00B60928" w:rsidP="005F6E3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еализация Программы будет осуществлена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4E5DC5"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71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545A" w:rsidRPr="00483234" w14:paraId="236FD9FD" w14:textId="77777777" w:rsidTr="00A5717F">
        <w:tc>
          <w:tcPr>
            <w:tcW w:w="2681" w:type="dxa"/>
          </w:tcPr>
          <w:p w14:paraId="41DBFF0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525" w:type="dxa"/>
          </w:tcPr>
          <w:p w14:paraId="2FD310AD" w14:textId="77777777" w:rsidR="00DB5B42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E6197" w:rsidRPr="00483234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6E6197">
              <w:rPr>
                <w:rFonts w:ascii="Times New Roman" w:hAnsi="Times New Roman"/>
                <w:sz w:val="28"/>
                <w:szCs w:val="28"/>
              </w:rPr>
              <w:t>я</w:t>
            </w:r>
            <w:r w:rsidR="006E6197" w:rsidRPr="00483234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33769E" w14:textId="77777777" w:rsidR="007601FB" w:rsidRDefault="00B0660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 w:rsidR="007601F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7601FB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="007601FB">
              <w:rPr>
                <w:rFonts w:ascii="Times New Roman" w:hAnsi="Times New Roman"/>
                <w:sz w:val="28"/>
                <w:szCs w:val="28"/>
              </w:rPr>
              <w:t>»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0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5A66F7" w14:textId="77777777" w:rsidR="007601FB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="006E619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D3095"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  <w:p w14:paraId="1B2CC3DC" w14:textId="77777777" w:rsidR="007601FB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при администрации муниципального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13188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0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629642" w14:textId="77777777" w:rsidR="00977B07" w:rsidRDefault="00061619" w:rsidP="0013188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 (по согласованию)</w:t>
            </w:r>
            <w:r w:rsidR="00432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2B1275" w14:textId="77777777" w:rsidR="00432661" w:rsidRPr="00432661" w:rsidRDefault="00432661" w:rsidP="00432661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ГКУ СО ЦЗН Турковского муниципального района (по согласованию)</w:t>
            </w:r>
          </w:p>
        </w:tc>
      </w:tr>
      <w:tr w:rsidR="00FA545A" w:rsidRPr="00483234" w14:paraId="3C80D7A4" w14:textId="77777777" w:rsidTr="00A5717F">
        <w:tc>
          <w:tcPr>
            <w:tcW w:w="2681" w:type="dxa"/>
          </w:tcPr>
          <w:p w14:paraId="150A7D5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525" w:type="dxa"/>
          </w:tcPr>
          <w:p w14:paraId="4E76BEC1" w14:textId="120B9D08" w:rsidR="00FA545A" w:rsidRPr="00483234" w:rsidRDefault="00DB5B42" w:rsidP="005F6E3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бщий объем необходимых 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для реализации программных мероприятий </w:t>
            </w:r>
            <w:r w:rsidR="000D1CA3">
              <w:rPr>
                <w:rFonts w:ascii="Times New Roman" w:hAnsi="Times New Roman"/>
                <w:sz w:val="28"/>
                <w:szCs w:val="28"/>
              </w:rPr>
              <w:t>П</w:t>
            </w:r>
            <w:r w:rsidR="00B2728E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 w:rsidR="000D1CA3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>из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654D43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="001B13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54D4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A74" w:rsidRPr="006F1CA6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B0660F" w:rsidRPr="006F1CA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33A2B">
              <w:rPr>
                <w:rFonts w:ascii="Times New Roman" w:hAnsi="Times New Roman"/>
                <w:sz w:val="28"/>
                <w:szCs w:val="28"/>
              </w:rPr>
              <w:t>2</w:t>
            </w:r>
            <w:r w:rsidR="00D450AF" w:rsidRPr="006F1CA6">
              <w:rPr>
                <w:rFonts w:ascii="Times New Roman" w:hAnsi="Times New Roman"/>
                <w:sz w:val="28"/>
                <w:szCs w:val="28"/>
              </w:rPr>
              <w:t>6</w:t>
            </w:r>
            <w:r w:rsidR="00654D43" w:rsidRPr="006F1CA6">
              <w:rPr>
                <w:rFonts w:ascii="Times New Roman" w:hAnsi="Times New Roman"/>
                <w:sz w:val="28"/>
                <w:szCs w:val="28"/>
              </w:rPr>
              <w:t>0</w:t>
            </w:r>
            <w:r w:rsidR="00BE0A72" w:rsidRPr="006F1CA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D1C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545A" w:rsidRPr="00483234" w14:paraId="0AF2789A" w14:textId="77777777" w:rsidTr="00A5717F">
        <w:tc>
          <w:tcPr>
            <w:tcW w:w="2681" w:type="dxa"/>
          </w:tcPr>
          <w:p w14:paraId="35DD8D23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25" w:type="dxa"/>
          </w:tcPr>
          <w:p w14:paraId="0F7C5A66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5717F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:</w:t>
            </w:r>
          </w:p>
          <w:p w14:paraId="01CECDCB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14:paraId="75B99E06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улучшить информационное обеспечение деятельности по обеспечению охраны общественного порядка на территории муниципального образования;</w:t>
            </w:r>
          </w:p>
          <w:p w14:paraId="6CF0435C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уменьшить общее число совершаемых преступлений;</w:t>
            </w:r>
          </w:p>
          <w:p w14:paraId="585518FB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оздоровить обстановку на улицах и других общественных местах;</w:t>
            </w:r>
          </w:p>
          <w:p w14:paraId="53AC3910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снизить уровень рецидивной и «бытовой» преступности;</w:t>
            </w:r>
          </w:p>
          <w:p w14:paraId="1115F986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улучшить профилактику правонарушений в среде несовершеннолетних и молодежи;</w:t>
            </w:r>
          </w:p>
          <w:p w14:paraId="131253F0" w14:textId="77777777" w:rsidR="00AD5E47" w:rsidRPr="00AD5E47" w:rsidRDefault="00AD5E47" w:rsidP="00AD5E47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снизить количество дорожно-транспортных происшествий и тяжесть их последствий;</w:t>
            </w:r>
          </w:p>
          <w:p w14:paraId="4EDCE2B7" w14:textId="412AD1E3" w:rsidR="00FA545A" w:rsidRPr="00483234" w:rsidRDefault="00AD5E47" w:rsidP="00AD5E4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5E47">
              <w:rPr>
                <w:rFonts w:ascii="Times New Roman" w:hAnsi="Times New Roman"/>
                <w:sz w:val="28"/>
                <w:szCs w:val="28"/>
              </w:rPr>
              <w:t>- повысить уровень доверия населения к правоохранительным органам.</w:t>
            </w:r>
          </w:p>
        </w:tc>
      </w:tr>
      <w:tr w:rsidR="00FA545A" w:rsidRPr="00483234" w14:paraId="5054AEE6" w14:textId="77777777" w:rsidTr="00A5717F">
        <w:tc>
          <w:tcPr>
            <w:tcW w:w="2681" w:type="dxa"/>
          </w:tcPr>
          <w:p w14:paraId="13095190" w14:textId="77777777" w:rsidR="00FA545A" w:rsidRPr="00483234" w:rsidRDefault="00FA545A" w:rsidP="00745B9D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истема организации контроля </w:t>
            </w:r>
          </w:p>
        </w:tc>
        <w:tc>
          <w:tcPr>
            <w:tcW w:w="7525" w:type="dxa"/>
          </w:tcPr>
          <w:p w14:paraId="678ABBD4" w14:textId="77777777" w:rsidR="00FA545A" w:rsidRPr="00483234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024BC" w:rsidRPr="00483234">
              <w:rPr>
                <w:rFonts w:ascii="Times New Roman" w:hAnsi="Times New Roman"/>
                <w:sz w:val="28"/>
                <w:szCs w:val="28"/>
              </w:rPr>
              <w:t xml:space="preserve">онтроль 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ных меропри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>ятий осуществляется администрацией</w:t>
            </w:r>
            <w:r w:rsidR="00E44B7B" w:rsidRPr="00483234">
              <w:rPr>
                <w:rFonts w:ascii="Times New Roman" w:hAnsi="Times New Roman"/>
                <w:sz w:val="28"/>
                <w:szCs w:val="28"/>
              </w:rPr>
              <w:t xml:space="preserve"> 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E44B7B" w:rsidRPr="00483234">
              <w:rPr>
                <w:rFonts w:ascii="Times New Roman" w:hAnsi="Times New Roman"/>
                <w:sz w:val="28"/>
                <w:szCs w:val="28"/>
              </w:rPr>
              <w:t xml:space="preserve">го района </w:t>
            </w:r>
          </w:p>
        </w:tc>
      </w:tr>
    </w:tbl>
    <w:p w14:paraId="5BC68332" w14:textId="77777777" w:rsidR="00A86949" w:rsidRDefault="00A86949" w:rsidP="006A75EE">
      <w:pPr>
        <w:pStyle w:val="1"/>
        <w:jc w:val="both"/>
        <w:rPr>
          <w:rFonts w:ascii="Times New Roman" w:hAnsi="Times New Roman"/>
          <w:sz w:val="28"/>
          <w:szCs w:val="28"/>
        </w:rPr>
        <w:sectPr w:rsidR="00A86949" w:rsidSect="00884725">
          <w:pgSz w:w="11900" w:h="16800"/>
          <w:pgMar w:top="567" w:right="800" w:bottom="1134" w:left="1100" w:header="720" w:footer="720" w:gutter="0"/>
          <w:cols w:space="720"/>
          <w:noEndnote/>
        </w:sectPr>
      </w:pPr>
      <w:bookmarkStart w:id="3" w:name="sub_100"/>
    </w:p>
    <w:p w14:paraId="69A4069A" w14:textId="77777777" w:rsidR="006A75EE" w:rsidRPr="00221278" w:rsidRDefault="006A75EE" w:rsidP="00913DE4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22127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21278" w:rsidRPr="00221278">
        <w:rPr>
          <w:rFonts w:ascii="Times New Roman" w:hAnsi="Times New Roman"/>
          <w:sz w:val="28"/>
          <w:szCs w:val="28"/>
        </w:rPr>
        <w:t>Характеристика (сод</w:t>
      </w:r>
      <w:r w:rsidR="00913DE4">
        <w:rPr>
          <w:rFonts w:ascii="Times New Roman" w:hAnsi="Times New Roman"/>
          <w:sz w:val="28"/>
          <w:szCs w:val="28"/>
        </w:rPr>
        <w:t>ержание) проблемы и обоснование</w:t>
      </w:r>
      <w:r w:rsidR="00913D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278" w:rsidRPr="00221278">
        <w:rPr>
          <w:rFonts w:ascii="Times New Roman" w:hAnsi="Times New Roman"/>
          <w:sz w:val="28"/>
          <w:szCs w:val="28"/>
        </w:rPr>
        <w:t>необходимости ее решения программными методами</w:t>
      </w:r>
    </w:p>
    <w:p w14:paraId="549E424C" w14:textId="4A4862F0" w:rsidR="006A75EE" w:rsidRPr="006A75EE" w:rsidRDefault="006A75EE" w:rsidP="00BB6202">
      <w:pPr>
        <w:pStyle w:val="affff0"/>
        <w:rPr>
          <w:rFonts w:ascii="Times New Roman" w:hAnsi="Times New Roman"/>
          <w:sz w:val="28"/>
          <w:szCs w:val="28"/>
        </w:rPr>
      </w:pPr>
      <w:bookmarkStart w:id="4" w:name="_Hlk91063878"/>
      <w:r w:rsidRPr="006A75EE">
        <w:rPr>
          <w:rFonts w:ascii="Times New Roman" w:hAnsi="Times New Roman"/>
          <w:sz w:val="28"/>
          <w:szCs w:val="28"/>
        </w:rPr>
        <w:t xml:space="preserve">Необходимость разработки и принятия муниципальной программы </w:t>
      </w:r>
      <w:r w:rsidR="000A3EBE" w:rsidRPr="00483234">
        <w:rPr>
          <w:rFonts w:ascii="Times New Roman" w:hAnsi="Times New Roman"/>
          <w:sz w:val="28"/>
          <w:szCs w:val="28"/>
        </w:rPr>
        <w:t xml:space="preserve">«Профилактика правонарушений и усиление борьбы с преступностью в Турковском муниципальном </w:t>
      </w:r>
      <w:r w:rsidR="00A061A9">
        <w:rPr>
          <w:rFonts w:ascii="Times New Roman" w:hAnsi="Times New Roman"/>
          <w:sz w:val="28"/>
          <w:szCs w:val="28"/>
        </w:rPr>
        <w:t>образовании</w:t>
      </w:r>
      <w:r w:rsidR="000A3EBE" w:rsidRPr="00483234">
        <w:rPr>
          <w:rFonts w:ascii="Times New Roman" w:hAnsi="Times New Roman"/>
          <w:sz w:val="28"/>
          <w:szCs w:val="28"/>
        </w:rPr>
        <w:t xml:space="preserve"> на </w:t>
      </w:r>
      <w:r w:rsidR="004E5DC5">
        <w:rPr>
          <w:rFonts w:ascii="Times New Roman" w:hAnsi="Times New Roman"/>
          <w:sz w:val="28"/>
          <w:szCs w:val="28"/>
        </w:rPr>
        <w:t>2022</w:t>
      </w:r>
      <w:r w:rsidR="005F6E3C">
        <w:rPr>
          <w:rFonts w:ascii="Times New Roman" w:hAnsi="Times New Roman"/>
          <w:sz w:val="28"/>
          <w:szCs w:val="28"/>
        </w:rPr>
        <w:t xml:space="preserve"> </w:t>
      </w:r>
      <w:r w:rsidR="000A3EBE" w:rsidRPr="00483234">
        <w:rPr>
          <w:rFonts w:ascii="Times New Roman" w:hAnsi="Times New Roman"/>
          <w:sz w:val="28"/>
          <w:szCs w:val="28"/>
        </w:rPr>
        <w:t>год»</w:t>
      </w:r>
      <w:r w:rsidRPr="006A75EE">
        <w:rPr>
          <w:rFonts w:ascii="Times New Roman" w:hAnsi="Times New Roman"/>
          <w:sz w:val="28"/>
          <w:szCs w:val="28"/>
        </w:rPr>
        <w:t xml:space="preserve"> вызвана тем, что преступность, несмотря на прилагаемые </w:t>
      </w:r>
      <w:r w:rsidR="001970C7" w:rsidRPr="006A75EE">
        <w:rPr>
          <w:rFonts w:ascii="Times New Roman" w:hAnsi="Times New Roman"/>
          <w:sz w:val="28"/>
          <w:szCs w:val="28"/>
        </w:rPr>
        <w:t>усилия,</w:t>
      </w:r>
      <w:r w:rsidR="000A3EBE">
        <w:rPr>
          <w:rFonts w:ascii="Times New Roman" w:hAnsi="Times New Roman"/>
          <w:sz w:val="28"/>
          <w:szCs w:val="28"/>
        </w:rPr>
        <w:t xml:space="preserve"> по</w:t>
      </w:r>
      <w:r w:rsidR="000A3EBE" w:rsidRPr="006A75EE">
        <w:rPr>
          <w:rFonts w:ascii="Times New Roman" w:hAnsi="Times New Roman"/>
          <w:sz w:val="28"/>
          <w:szCs w:val="28"/>
        </w:rPr>
        <w:t>-прежнему</w:t>
      </w:r>
      <w:r w:rsidRPr="006A75EE">
        <w:rPr>
          <w:rFonts w:ascii="Times New Roman" w:hAnsi="Times New Roman"/>
          <w:sz w:val="28"/>
          <w:szCs w:val="28"/>
        </w:rPr>
        <w:t xml:space="preserve"> имеет характер реальной угрозы для безопасности жителей </w:t>
      </w:r>
      <w:r w:rsidR="00B75098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>. Вызывают особую тревогу правонарушения, совершенные подростками. Преступная среда консолидируется, усиливается ее организованность и связь с международными преступными сообществами. Характерными признаками этого являются возрастающая угроза возможных террористических проявлений.</w:t>
      </w:r>
    </w:p>
    <w:bookmarkEnd w:id="4"/>
    <w:p w14:paraId="56623D38" w14:textId="2E526013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В процессе </w:t>
      </w:r>
      <w:r w:rsidR="00A55510">
        <w:rPr>
          <w:rFonts w:ascii="Times New Roman" w:hAnsi="Times New Roman"/>
          <w:sz w:val="28"/>
          <w:szCs w:val="28"/>
        </w:rPr>
        <w:t>ее</w:t>
      </w:r>
      <w:r w:rsidRPr="006A75EE">
        <w:rPr>
          <w:rFonts w:ascii="Times New Roman" w:hAnsi="Times New Roman"/>
          <w:sz w:val="28"/>
          <w:szCs w:val="28"/>
        </w:rPr>
        <w:t xml:space="preserve"> реализации осуществляются основные мероприятия, направленные на профилактику правонарушений и усиление борьбы с преступностью на территории </w:t>
      </w:r>
      <w:r w:rsidR="00B75098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 xml:space="preserve">. </w:t>
      </w:r>
    </w:p>
    <w:p w14:paraId="11D35E7F" w14:textId="77777777" w:rsidR="00BB6202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Предусмотренные Программой меры основаны на изучении главных криминологических тенденций на территории </w:t>
      </w:r>
      <w:r w:rsidR="00BB620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>, на прогнозируемых оценках их дальнейшего развития, сложившейся практике</w:t>
      </w:r>
      <w:r w:rsidR="00BB6202">
        <w:rPr>
          <w:rFonts w:ascii="Times New Roman" w:hAnsi="Times New Roman"/>
          <w:sz w:val="28"/>
          <w:szCs w:val="28"/>
        </w:rPr>
        <w:t xml:space="preserve"> и опыте борьбы с преступностью. </w:t>
      </w:r>
      <w:r w:rsidRPr="006A75EE">
        <w:rPr>
          <w:rFonts w:ascii="Times New Roman" w:hAnsi="Times New Roman"/>
          <w:sz w:val="28"/>
          <w:szCs w:val="28"/>
        </w:rPr>
        <w:t xml:space="preserve"> </w:t>
      </w:r>
    </w:p>
    <w:p w14:paraId="74DCD6BF" w14:textId="77777777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Однако, несмотря на предпринимаемые меры, безопасность в </w:t>
      </w:r>
      <w:r w:rsidR="00BB6202">
        <w:rPr>
          <w:rFonts w:ascii="Times New Roman" w:hAnsi="Times New Roman"/>
          <w:sz w:val="28"/>
          <w:szCs w:val="28"/>
        </w:rPr>
        <w:t xml:space="preserve">Турковском муниципальном образовании </w:t>
      </w:r>
      <w:r w:rsidRPr="006A75EE">
        <w:rPr>
          <w:rFonts w:ascii="Times New Roman" w:hAnsi="Times New Roman"/>
          <w:sz w:val="28"/>
          <w:szCs w:val="28"/>
        </w:rPr>
        <w:t xml:space="preserve">требует дальнейшего применения программного метода. Экономическая нестабильность в стране, изменение миграционных процессов, обусловливают сохранение различных видов угроз устойчивому развитию </w:t>
      </w:r>
      <w:r w:rsidR="00BB620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 xml:space="preserve">. На криминальную обстановку в </w:t>
      </w:r>
      <w:r w:rsidR="00080A6B">
        <w:rPr>
          <w:rFonts w:ascii="Times New Roman" w:hAnsi="Times New Roman"/>
          <w:sz w:val="28"/>
          <w:szCs w:val="28"/>
        </w:rPr>
        <w:t>муниципальном образовании</w:t>
      </w:r>
      <w:r w:rsidRPr="006A75EE">
        <w:rPr>
          <w:rFonts w:ascii="Times New Roman" w:hAnsi="Times New Roman"/>
          <w:sz w:val="28"/>
          <w:szCs w:val="28"/>
        </w:rPr>
        <w:t xml:space="preserve"> серьезное влияние оказывает значительное количество преступлений, совершенных в состоянии алкогольного опьянения, ранее совершавшими преступления, ранее судимыми лицами и лицами, не имеющими постоянного источника дохода.</w:t>
      </w:r>
    </w:p>
    <w:p w14:paraId="57274875" w14:textId="51BC0115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proofErr w:type="gramStart"/>
      <w:r w:rsidRPr="006A75EE">
        <w:rPr>
          <w:rFonts w:ascii="Times New Roman" w:hAnsi="Times New Roman"/>
          <w:sz w:val="28"/>
          <w:szCs w:val="28"/>
        </w:rPr>
        <w:t xml:space="preserve">Разработка и принятие Программы обусловлены необходимостью </w:t>
      </w:r>
      <w:r w:rsidR="008B4BED" w:rsidRPr="008B4BED">
        <w:rPr>
          <w:rFonts w:ascii="Times New Roman" w:hAnsi="Times New Roman"/>
          <w:sz w:val="28"/>
          <w:szCs w:val="28"/>
        </w:rPr>
        <w:t>интеграции усилий органов местного самоуправления,  правоохранительных органов (по согласованию) и других субъектов профилактики правонарушений</w:t>
      </w:r>
      <w:r w:rsidR="008B4BED">
        <w:rPr>
          <w:rFonts w:ascii="Times New Roman" w:hAnsi="Times New Roman"/>
          <w:sz w:val="28"/>
          <w:szCs w:val="28"/>
        </w:rPr>
        <w:t xml:space="preserve"> </w:t>
      </w:r>
      <w:r w:rsidRPr="006A75EE">
        <w:rPr>
          <w:rFonts w:ascii="Times New Roman" w:hAnsi="Times New Roman"/>
          <w:sz w:val="28"/>
          <w:szCs w:val="28"/>
        </w:rPr>
        <w:t>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</w:t>
      </w:r>
      <w:r w:rsidR="00221278">
        <w:rPr>
          <w:rFonts w:ascii="Times New Roman" w:hAnsi="Times New Roman"/>
          <w:sz w:val="28"/>
          <w:szCs w:val="28"/>
        </w:rPr>
        <w:t xml:space="preserve"> на криминогенную обстановку в Турковском муниципальном </w:t>
      </w:r>
      <w:r w:rsidR="00B75098">
        <w:rPr>
          <w:rFonts w:ascii="Times New Roman" w:hAnsi="Times New Roman"/>
          <w:sz w:val="28"/>
          <w:szCs w:val="28"/>
        </w:rPr>
        <w:t>образовании</w:t>
      </w:r>
      <w:r w:rsidR="00221278">
        <w:rPr>
          <w:rFonts w:ascii="Times New Roman" w:hAnsi="Times New Roman"/>
          <w:sz w:val="28"/>
          <w:szCs w:val="28"/>
        </w:rPr>
        <w:t>.</w:t>
      </w:r>
      <w:proofErr w:type="gramEnd"/>
    </w:p>
    <w:p w14:paraId="1913A013" w14:textId="77777777" w:rsidR="001970C7" w:rsidRDefault="006A75EE" w:rsidP="001970C7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>Настоящая Программа подготовлена с учетом имеющегося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работы (в рамках своей компетенции) отдельных участников системы профилактики.</w:t>
      </w:r>
    </w:p>
    <w:p w14:paraId="20F0BE23" w14:textId="77777777" w:rsidR="00427D54" w:rsidRDefault="00427D54" w:rsidP="001970C7">
      <w:pPr>
        <w:pStyle w:val="affff0"/>
        <w:rPr>
          <w:rFonts w:ascii="Times New Roman" w:hAnsi="Times New Roman"/>
          <w:b/>
          <w:sz w:val="28"/>
          <w:szCs w:val="28"/>
        </w:rPr>
      </w:pPr>
    </w:p>
    <w:p w14:paraId="4EBB1842" w14:textId="77777777" w:rsidR="00FA545A" w:rsidRPr="001970C7" w:rsidRDefault="00457FF0" w:rsidP="001970C7">
      <w:pPr>
        <w:pStyle w:val="afff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970C7">
        <w:rPr>
          <w:rFonts w:ascii="Times New Roman" w:hAnsi="Times New Roman"/>
          <w:b/>
          <w:sz w:val="28"/>
          <w:szCs w:val="28"/>
        </w:rPr>
        <w:t>. Цели и задачи Программы</w:t>
      </w:r>
    </w:p>
    <w:bookmarkEnd w:id="3"/>
    <w:p w14:paraId="7A9E8A1E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Основной целью Программы является совершенствование полноценной многоуровневой системы профилактики преступлений и </w:t>
      </w:r>
      <w:r w:rsidRPr="001970C7">
        <w:rPr>
          <w:rFonts w:ascii="Times New Roman" w:hAnsi="Times New Roman"/>
          <w:sz w:val="28"/>
          <w:szCs w:val="28"/>
        </w:rPr>
        <w:lastRenderedPageBreak/>
        <w:t xml:space="preserve">правонарушений </w:t>
      </w:r>
      <w:r w:rsidR="00457FF0">
        <w:rPr>
          <w:rFonts w:ascii="Times New Roman" w:hAnsi="Times New Roman"/>
          <w:sz w:val="28"/>
          <w:szCs w:val="28"/>
        </w:rPr>
        <w:t xml:space="preserve">в Турковском муниципальном </w:t>
      </w:r>
      <w:r w:rsidR="0066381D">
        <w:rPr>
          <w:rFonts w:ascii="Times New Roman" w:hAnsi="Times New Roman"/>
          <w:sz w:val="28"/>
          <w:szCs w:val="28"/>
        </w:rPr>
        <w:t>образовании</w:t>
      </w:r>
      <w:r w:rsidRPr="001970C7">
        <w:rPr>
          <w:rFonts w:ascii="Times New Roman" w:hAnsi="Times New Roman"/>
          <w:sz w:val="28"/>
          <w:szCs w:val="28"/>
        </w:rPr>
        <w:t>.</w:t>
      </w:r>
    </w:p>
    <w:p w14:paraId="2F25A18D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Программа ориентирована на последовательное решение следующих задач:</w:t>
      </w:r>
    </w:p>
    <w:p w14:paraId="51B3736A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снижение уровня преступности, повышение раскрываемости преступлений, укрепление законности и правопорядка на территории </w:t>
      </w:r>
      <w:r w:rsidR="00D019B5">
        <w:rPr>
          <w:rFonts w:ascii="Times New Roman" w:hAnsi="Times New Roman"/>
          <w:sz w:val="28"/>
          <w:szCs w:val="28"/>
        </w:rPr>
        <w:t>муниципального образования</w:t>
      </w:r>
      <w:r w:rsidRPr="001970C7">
        <w:rPr>
          <w:rFonts w:ascii="Times New Roman" w:hAnsi="Times New Roman"/>
          <w:sz w:val="28"/>
          <w:szCs w:val="28"/>
        </w:rPr>
        <w:t>;</w:t>
      </w:r>
    </w:p>
    <w:p w14:paraId="6C5F9780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совершенствование социальной профилактики правонарушений, направленной на активизацию борьбы с пьянством, преступностью и безнадзорностью несовершеннолетних, семейным неблагополучием, незаконной миграцией, на </w:t>
      </w:r>
      <w:proofErr w:type="spellStart"/>
      <w:r w:rsidRPr="001970C7">
        <w:rPr>
          <w:rFonts w:ascii="Times New Roman" w:hAnsi="Times New Roman"/>
          <w:sz w:val="28"/>
          <w:szCs w:val="28"/>
        </w:rPr>
        <w:t>ресоциализацию</w:t>
      </w:r>
      <w:proofErr w:type="spellEnd"/>
      <w:r w:rsidRPr="001970C7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;</w:t>
      </w:r>
    </w:p>
    <w:p w14:paraId="2A43FC38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обеспечение экономической безопасности в области путем усиления борьбы с различными формами посягательств на все виды собственности, усиление контроля в финансово-хозяйственной сфере, за реализацией товаров массового потребления, пресечение проявлений коррупции;</w:t>
      </w:r>
    </w:p>
    <w:p w14:paraId="0D2FA76B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1970C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970C7">
        <w:rPr>
          <w:rFonts w:ascii="Times New Roman" w:hAnsi="Times New Roman"/>
          <w:sz w:val="28"/>
          <w:szCs w:val="28"/>
        </w:rPr>
        <w:t xml:space="preserve"> ситуацией в общественных местах.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14:paraId="78367AC0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вовлечение в предупреждение правонарушений организаций всех форм собственности, общественных организаций и граждан;</w:t>
      </w:r>
    </w:p>
    <w:p w14:paraId="5D101182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проведение постоянного мониторинга состояния безопасности в </w:t>
      </w:r>
      <w:r w:rsidR="00D019B5">
        <w:rPr>
          <w:rFonts w:ascii="Times New Roman" w:hAnsi="Times New Roman"/>
          <w:sz w:val="28"/>
          <w:szCs w:val="28"/>
        </w:rPr>
        <w:t>муниципальном образовании.</w:t>
      </w:r>
    </w:p>
    <w:p w14:paraId="4C7C8882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Исполнение мероприятий, предусмотренных Программой, позволит решить наиболее острые проблемы</w:t>
      </w:r>
      <w:r w:rsidR="00D1287C">
        <w:rPr>
          <w:rFonts w:ascii="Times New Roman" w:hAnsi="Times New Roman"/>
          <w:sz w:val="28"/>
          <w:szCs w:val="28"/>
        </w:rPr>
        <w:t>,</w:t>
      </w:r>
      <w:r w:rsidRPr="001970C7">
        <w:rPr>
          <w:rFonts w:ascii="Times New Roman" w:hAnsi="Times New Roman"/>
          <w:sz w:val="28"/>
          <w:szCs w:val="28"/>
        </w:rPr>
        <w:t xml:space="preserve"> стоящие перед обществом, в части создания положительных </w:t>
      </w:r>
      <w:proofErr w:type="gramStart"/>
      <w:r w:rsidRPr="001970C7">
        <w:rPr>
          <w:rFonts w:ascii="Times New Roman" w:hAnsi="Times New Roman"/>
          <w:sz w:val="28"/>
          <w:szCs w:val="28"/>
        </w:rPr>
        <w:t>тенденций повышения уровня профилактики преступлений</w:t>
      </w:r>
      <w:proofErr w:type="gramEnd"/>
      <w:r w:rsidRPr="001970C7">
        <w:rPr>
          <w:rFonts w:ascii="Times New Roman" w:hAnsi="Times New Roman"/>
          <w:sz w:val="28"/>
          <w:szCs w:val="28"/>
        </w:rPr>
        <w:t xml:space="preserve"> и правонарушений, законопослушного образа жизни, что в результате окажет непосредственное влияние на укрепление общей безопасности.</w:t>
      </w:r>
    </w:p>
    <w:p w14:paraId="608DCCB9" w14:textId="77777777" w:rsidR="00457FF0" w:rsidRDefault="00457FF0">
      <w:pPr>
        <w:pStyle w:val="1"/>
        <w:rPr>
          <w:rFonts w:ascii="Times New Roman" w:hAnsi="Times New Roman"/>
          <w:sz w:val="28"/>
          <w:szCs w:val="28"/>
        </w:rPr>
      </w:pPr>
      <w:bookmarkStart w:id="5" w:name="sub_200"/>
      <w:r>
        <w:rPr>
          <w:rFonts w:ascii="Times New Roman" w:hAnsi="Times New Roman"/>
          <w:sz w:val="28"/>
          <w:szCs w:val="28"/>
        </w:rPr>
        <w:t xml:space="preserve">3. </w:t>
      </w:r>
      <w:r w:rsidRPr="00457FF0">
        <w:rPr>
          <w:rFonts w:ascii="Times New Roman" w:hAnsi="Times New Roman"/>
          <w:sz w:val="28"/>
          <w:szCs w:val="28"/>
        </w:rPr>
        <w:t>Ожидаемые результаты реализации Программы и показатели эффективности</w:t>
      </w:r>
    </w:p>
    <w:p w14:paraId="3AF3CBD2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14:paraId="35DEFF5F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bookmarkStart w:id="6" w:name="_Hlk91064317"/>
      <w:r w:rsidRPr="00457FF0">
        <w:rPr>
          <w:rFonts w:ascii="Times New Roman" w:hAnsi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14:paraId="46F7AF4F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 xml:space="preserve">- улучшить информационное обеспечение деятельности по обеспечению охраны общественного порядка на территории муниципального </w:t>
      </w:r>
      <w:r w:rsidR="00B75098">
        <w:rPr>
          <w:rFonts w:ascii="Times New Roman" w:hAnsi="Times New Roman"/>
          <w:sz w:val="28"/>
          <w:szCs w:val="28"/>
        </w:rPr>
        <w:t>образования</w:t>
      </w:r>
      <w:r w:rsidRPr="00457FF0">
        <w:rPr>
          <w:rFonts w:ascii="Times New Roman" w:hAnsi="Times New Roman"/>
          <w:sz w:val="28"/>
          <w:szCs w:val="28"/>
        </w:rPr>
        <w:t>;</w:t>
      </w:r>
    </w:p>
    <w:p w14:paraId="270D54B3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уменьшить общее число совершаемых преступлений;</w:t>
      </w:r>
    </w:p>
    <w:p w14:paraId="45771930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оздоровить обстановку на улицах и других общественных местах;</w:t>
      </w:r>
    </w:p>
    <w:p w14:paraId="050E2F31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 xml:space="preserve">- снизить уровень рецидивной и </w:t>
      </w:r>
      <w:r>
        <w:rPr>
          <w:rFonts w:ascii="Times New Roman" w:hAnsi="Times New Roman"/>
          <w:sz w:val="28"/>
          <w:szCs w:val="28"/>
        </w:rPr>
        <w:t>«</w:t>
      </w:r>
      <w:r w:rsidRPr="00457FF0">
        <w:rPr>
          <w:rFonts w:ascii="Times New Roman" w:hAnsi="Times New Roman"/>
          <w:sz w:val="28"/>
          <w:szCs w:val="28"/>
        </w:rPr>
        <w:t>бытовой</w:t>
      </w:r>
      <w:r>
        <w:rPr>
          <w:rFonts w:ascii="Times New Roman" w:hAnsi="Times New Roman"/>
          <w:sz w:val="28"/>
          <w:szCs w:val="28"/>
        </w:rPr>
        <w:t>»</w:t>
      </w:r>
      <w:r w:rsidRPr="00457FF0">
        <w:rPr>
          <w:rFonts w:ascii="Times New Roman" w:hAnsi="Times New Roman"/>
          <w:sz w:val="28"/>
          <w:szCs w:val="28"/>
        </w:rPr>
        <w:t xml:space="preserve"> преступности;</w:t>
      </w:r>
    </w:p>
    <w:p w14:paraId="0C351BBC" w14:textId="77777777" w:rsidR="00457FF0" w:rsidRPr="00457FF0" w:rsidRDefault="00B75098" w:rsidP="00457FF0">
      <w:pPr>
        <w:pStyle w:val="a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7FF0" w:rsidRPr="00457FF0">
        <w:rPr>
          <w:rFonts w:ascii="Times New Roman" w:hAnsi="Times New Roman"/>
          <w:sz w:val="28"/>
          <w:szCs w:val="28"/>
        </w:rPr>
        <w:t>улучшить профилактику правонарушений в среде несовершеннолетних и молодежи;</w:t>
      </w:r>
    </w:p>
    <w:p w14:paraId="6C759FDC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14:paraId="7782AD56" w14:textId="77777777" w:rsid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lastRenderedPageBreak/>
        <w:t>- повысить уровень доверия населения к правоохранительным органам.</w:t>
      </w:r>
    </w:p>
    <w:bookmarkEnd w:id="6"/>
    <w:p w14:paraId="6B40A42A" w14:textId="77777777" w:rsidR="000B5833" w:rsidRDefault="000B5833" w:rsidP="00643197">
      <w:pPr>
        <w:pStyle w:val="1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3234">
        <w:rPr>
          <w:rFonts w:ascii="Times New Roman" w:hAnsi="Times New Roman"/>
          <w:sz w:val="28"/>
          <w:szCs w:val="28"/>
        </w:rPr>
        <w:t xml:space="preserve">. </w:t>
      </w:r>
      <w:r w:rsidRPr="00195DC1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</w:p>
    <w:p w14:paraId="29E6DD10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Программа включает мероприятия по приоритетным направлениям в сфере профилактики правонарушений и усиления борьбы с преступностью:</w:t>
      </w:r>
    </w:p>
    <w:p w14:paraId="18BB87C1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обеспечение общественного порядка и безопасности граждан, профилактика правонарушений против личности;</w:t>
      </w:r>
    </w:p>
    <w:p w14:paraId="6D53C1E4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дополнительные меры по профилактике рецидивной преступности;</w:t>
      </w:r>
    </w:p>
    <w:p w14:paraId="41422C4F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едупреждение и пресечение организованной преступности, коррупции, терроризма и экстремизма;</w:t>
      </w:r>
    </w:p>
    <w:p w14:paraId="22AA9C81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борьба с экономическими, финансовыми преступлениями;</w:t>
      </w:r>
    </w:p>
    <w:p w14:paraId="0642D77C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в сфере розничной продажи алкогольной продукции;</w:t>
      </w:r>
    </w:p>
    <w:p w14:paraId="4D51629F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несовершеннолетних и молодежи;</w:t>
      </w:r>
    </w:p>
    <w:p w14:paraId="46415EE7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на административных участках;</w:t>
      </w:r>
    </w:p>
    <w:p w14:paraId="54E2A865" w14:textId="77777777" w:rsid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нормативно-правовое и информационно-методическое обеспечение профилактики правонарушений с целью предупреждения правонарушений среди населен</w:t>
      </w:r>
      <w:r w:rsidR="0066381D">
        <w:rPr>
          <w:rFonts w:ascii="Times New Roman" w:hAnsi="Times New Roman"/>
          <w:sz w:val="28"/>
          <w:szCs w:val="28"/>
        </w:rPr>
        <w:t>ия и формирования правосознания;</w:t>
      </w:r>
    </w:p>
    <w:p w14:paraId="16631AC9" w14:textId="77777777" w:rsidR="0066381D" w:rsidRPr="000B5833" w:rsidRDefault="0066381D" w:rsidP="000B5833">
      <w:pPr>
        <w:pStyle w:val="a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8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6381D">
        <w:rPr>
          <w:rFonts w:ascii="Times New Roman" w:hAnsi="Times New Roman"/>
          <w:sz w:val="28"/>
          <w:szCs w:val="28"/>
        </w:rPr>
        <w:t>рофилактика правонарушений в семейно-бытовой сфере</w:t>
      </w:r>
      <w:r>
        <w:rPr>
          <w:rFonts w:ascii="Times New Roman" w:hAnsi="Times New Roman"/>
          <w:sz w:val="28"/>
          <w:szCs w:val="28"/>
        </w:rPr>
        <w:t>.</w:t>
      </w:r>
    </w:p>
    <w:p w14:paraId="730760AA" w14:textId="77777777" w:rsidR="0002584B" w:rsidRDefault="0002584B" w:rsidP="0002584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61F5E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14:paraId="7D145D2E" w14:textId="7DD709C4" w:rsidR="0002584B" w:rsidRDefault="0002584B" w:rsidP="0002584B">
      <w:pPr>
        <w:ind w:firstLine="709"/>
        <w:rPr>
          <w:rFonts w:ascii="Times New Roman" w:hAnsi="Times New Roman"/>
          <w:b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</w:t>
      </w:r>
      <w:r>
        <w:rPr>
          <w:rFonts w:ascii="Times New Roman" w:hAnsi="Times New Roman"/>
          <w:sz w:val="28"/>
          <w:szCs w:val="28"/>
        </w:rPr>
        <w:t xml:space="preserve">аммы будет осуществляться в </w:t>
      </w:r>
      <w:r w:rsidR="004E5DC5">
        <w:rPr>
          <w:rFonts w:ascii="Times New Roman" w:hAnsi="Times New Roman"/>
          <w:sz w:val="28"/>
          <w:szCs w:val="28"/>
        </w:rPr>
        <w:t>2022</w:t>
      </w:r>
      <w:r w:rsidR="005F6E3C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году.</w:t>
      </w:r>
    </w:p>
    <w:p w14:paraId="11479EA2" w14:textId="77777777" w:rsidR="00E52421" w:rsidRDefault="00E52421" w:rsidP="00E5242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52421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  <w:r w:rsidR="000F1CAD">
        <w:rPr>
          <w:rFonts w:ascii="Times New Roman" w:hAnsi="Times New Roman"/>
          <w:b/>
          <w:sz w:val="28"/>
          <w:szCs w:val="28"/>
        </w:rPr>
        <w:t xml:space="preserve"> </w:t>
      </w:r>
    </w:p>
    <w:p w14:paraId="039D5624" w14:textId="77777777" w:rsidR="00E52421" w:rsidRPr="00A61F5E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</w:t>
      </w:r>
      <w:r w:rsidRPr="001970C7">
        <w:rPr>
          <w:rFonts w:ascii="Times New Roman" w:hAnsi="Times New Roman"/>
          <w:sz w:val="28"/>
          <w:szCs w:val="28"/>
        </w:rPr>
        <w:t>системы профилактики преступлений и правонарушений</w:t>
      </w:r>
      <w:r w:rsidRPr="00A61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</w:t>
      </w:r>
      <w:r w:rsidRPr="00A61F5E">
        <w:rPr>
          <w:rFonts w:ascii="Times New Roman" w:hAnsi="Times New Roman"/>
          <w:sz w:val="28"/>
          <w:szCs w:val="28"/>
        </w:rPr>
        <w:t>т организацию и координацию рабо</w:t>
      </w:r>
      <w:r>
        <w:rPr>
          <w:rFonts w:ascii="Times New Roman" w:hAnsi="Times New Roman"/>
          <w:sz w:val="28"/>
          <w:szCs w:val="28"/>
        </w:rPr>
        <w:t>т по реализации Программы, внося</w:t>
      </w:r>
      <w:r w:rsidRPr="00A61F5E">
        <w:rPr>
          <w:rFonts w:ascii="Times New Roman" w:hAnsi="Times New Roman"/>
          <w:sz w:val="28"/>
          <w:szCs w:val="28"/>
        </w:rPr>
        <w:t>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14:paraId="45FE59C7" w14:textId="77777777" w:rsidR="00E52421" w:rsidRPr="00A61F5E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аммы осуществляется</w:t>
      </w:r>
      <w:r>
        <w:rPr>
          <w:rFonts w:ascii="Times New Roman" w:hAnsi="Times New Roman"/>
          <w:sz w:val="28"/>
          <w:szCs w:val="28"/>
        </w:rPr>
        <w:t xml:space="preserve"> исполнителями Программы, </w:t>
      </w:r>
      <w:r w:rsidRPr="00A61F5E">
        <w:rPr>
          <w:rFonts w:ascii="Times New Roman" w:hAnsi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оложений настоящей Программы.</w:t>
      </w:r>
    </w:p>
    <w:p w14:paraId="49C6F1B2" w14:textId="77777777" w:rsidR="00E52421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Администрация 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61F5E">
        <w:rPr>
          <w:rFonts w:ascii="Times New Roman" w:hAnsi="Times New Roman"/>
          <w:sz w:val="28"/>
          <w:szCs w:val="28"/>
        </w:rPr>
        <w:t>осуществляет подготовк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редставление в установленном порядке информации о ходе реализации Программы и эффективности использования финансовых средств.</w:t>
      </w:r>
    </w:p>
    <w:p w14:paraId="703321A9" w14:textId="77777777" w:rsidR="00077084" w:rsidRDefault="00511DA6" w:rsidP="0007708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77084" w:rsidRPr="00A61F5E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49F5517" w14:textId="108511DB" w:rsidR="00077084" w:rsidRPr="00A61F5E" w:rsidRDefault="00077084" w:rsidP="00077084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Pr="006F1CA6">
        <w:rPr>
          <w:rFonts w:ascii="Times New Roman" w:hAnsi="Times New Roman"/>
          <w:sz w:val="28"/>
          <w:szCs w:val="28"/>
        </w:rPr>
        <w:t>–</w:t>
      </w:r>
      <w:r w:rsidR="00333A2B">
        <w:rPr>
          <w:rFonts w:ascii="Times New Roman" w:hAnsi="Times New Roman"/>
          <w:sz w:val="28"/>
          <w:szCs w:val="28"/>
        </w:rPr>
        <w:t>2</w:t>
      </w:r>
      <w:r w:rsidR="00BD3095" w:rsidRPr="006F1CA6">
        <w:rPr>
          <w:rFonts w:ascii="Times New Roman" w:hAnsi="Times New Roman"/>
          <w:sz w:val="28"/>
          <w:szCs w:val="28"/>
        </w:rPr>
        <w:t xml:space="preserve">60 </w:t>
      </w:r>
      <w:r w:rsidR="00BD3095" w:rsidRPr="006F1CA6">
        <w:rPr>
          <w:rFonts w:ascii="Times New Roman" w:hAnsi="Times New Roman"/>
          <w:bCs/>
          <w:sz w:val="28"/>
          <w:szCs w:val="28"/>
        </w:rPr>
        <w:t>тыс.</w:t>
      </w:r>
      <w:r w:rsidRPr="006F1CA6">
        <w:rPr>
          <w:rFonts w:ascii="Times New Roman" w:hAnsi="Times New Roman"/>
          <w:sz w:val="28"/>
          <w:szCs w:val="28"/>
        </w:rPr>
        <w:t xml:space="preserve"> рублей.</w:t>
      </w:r>
      <w:r w:rsidRPr="00A61F5E">
        <w:rPr>
          <w:rFonts w:ascii="Times New Roman" w:hAnsi="Times New Roman"/>
          <w:sz w:val="28"/>
          <w:szCs w:val="28"/>
        </w:rPr>
        <w:t xml:space="preserve"> </w:t>
      </w:r>
    </w:p>
    <w:p w14:paraId="1F904792" w14:textId="77777777" w:rsidR="00077084" w:rsidRDefault="00077084" w:rsidP="000770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02936">
        <w:rPr>
          <w:rFonts w:ascii="Times New Roman" w:hAnsi="Times New Roman"/>
          <w:sz w:val="28"/>
          <w:szCs w:val="28"/>
        </w:rPr>
        <w:t xml:space="preserve">бъемы ассигнований из бюджета </w:t>
      </w:r>
      <w:r w:rsidR="00E142DB">
        <w:rPr>
          <w:rFonts w:ascii="Times New Roman" w:hAnsi="Times New Roman"/>
          <w:sz w:val="28"/>
          <w:szCs w:val="28"/>
        </w:rPr>
        <w:t>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могут быть уточнены, исходя из возможностей бюджета </w:t>
      </w:r>
      <w:r w:rsidR="00E142DB">
        <w:rPr>
          <w:rFonts w:ascii="Times New Roman" w:hAnsi="Times New Roman"/>
          <w:sz w:val="28"/>
          <w:szCs w:val="28"/>
        </w:rPr>
        <w:t>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и объективной необходимости.</w:t>
      </w:r>
    </w:p>
    <w:p w14:paraId="7D167B62" w14:textId="77777777" w:rsidR="000F1CAD" w:rsidRDefault="000F1CAD" w:rsidP="000F1CA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0F1CAD">
        <w:rPr>
          <w:rFonts w:ascii="Times New Roman" w:hAnsi="Times New Roman"/>
          <w:b/>
          <w:bCs/>
          <w:sz w:val="28"/>
          <w:szCs w:val="28"/>
        </w:rPr>
        <w:t xml:space="preserve">. Управление реализацией Программы и </w:t>
      </w:r>
      <w:proofErr w:type="gramStart"/>
      <w:r w:rsidRPr="000F1CAD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0F1CAD">
        <w:rPr>
          <w:rFonts w:ascii="Times New Roman" w:hAnsi="Times New Roman"/>
          <w:b/>
          <w:bCs/>
          <w:sz w:val="28"/>
          <w:szCs w:val="28"/>
        </w:rPr>
        <w:t xml:space="preserve"> ходом ее исполнения</w:t>
      </w:r>
    </w:p>
    <w:p w14:paraId="62886C84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 xml:space="preserve">Общий </w:t>
      </w:r>
      <w:proofErr w:type="gramStart"/>
      <w:r w:rsidRPr="000F1CA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0F1CAD">
        <w:rPr>
          <w:rFonts w:ascii="Times New Roman" w:hAnsi="Times New Roman"/>
          <w:bCs/>
          <w:sz w:val="28"/>
          <w:szCs w:val="28"/>
        </w:rPr>
        <w:t xml:space="preserve"> исполнением программных мероприятий осуществляет администрация </w:t>
      </w:r>
      <w:r w:rsidR="00E142DB">
        <w:rPr>
          <w:rFonts w:ascii="Times New Roman" w:hAnsi="Times New Roman"/>
          <w:bCs/>
          <w:sz w:val="28"/>
          <w:szCs w:val="28"/>
        </w:rPr>
        <w:t>Турк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CAD">
        <w:rPr>
          <w:rFonts w:ascii="Times New Roman" w:hAnsi="Times New Roman"/>
          <w:bCs/>
          <w:sz w:val="28"/>
          <w:szCs w:val="28"/>
        </w:rPr>
        <w:t>муниципального района.</w:t>
      </w:r>
    </w:p>
    <w:p w14:paraId="26B7DEFE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 xml:space="preserve">В качестве инструментов </w:t>
      </w:r>
      <w:proofErr w:type="gramStart"/>
      <w:r w:rsidRPr="000F1CAD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F1CAD">
        <w:rPr>
          <w:rFonts w:ascii="Times New Roman" w:hAnsi="Times New Roman"/>
          <w:bCs/>
          <w:sz w:val="28"/>
          <w:szCs w:val="28"/>
        </w:rPr>
        <w:t xml:space="preserve"> ходом исполнения Программы будут использоваться:</w:t>
      </w:r>
    </w:p>
    <w:p w14:paraId="76F28458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- подготовка ежеквартальной, ежегодной информации о ходе реализации Программы</w:t>
      </w:r>
      <w:r w:rsidR="002B7708">
        <w:rPr>
          <w:rFonts w:ascii="Times New Roman" w:hAnsi="Times New Roman"/>
          <w:bCs/>
          <w:sz w:val="28"/>
          <w:szCs w:val="28"/>
        </w:rPr>
        <w:t>.</w:t>
      </w:r>
    </w:p>
    <w:p w14:paraId="50CC2E83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lastRenderedPageBreak/>
        <w:t>Ответственными за выполнение мероприятий Программы в установленные сроки являются исполнители Программы.</w:t>
      </w:r>
    </w:p>
    <w:p w14:paraId="44212BE2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42DB">
        <w:rPr>
          <w:rFonts w:ascii="Times New Roman" w:hAnsi="Times New Roman"/>
          <w:bCs/>
          <w:sz w:val="28"/>
          <w:szCs w:val="28"/>
        </w:rPr>
        <w:t>Турков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bCs/>
          <w:sz w:val="28"/>
          <w:szCs w:val="28"/>
        </w:rPr>
        <w:t>образования</w:t>
      </w:r>
      <w:r w:rsidRPr="000F1CAD">
        <w:rPr>
          <w:rFonts w:ascii="Times New Roman" w:hAnsi="Times New Roman"/>
          <w:bCs/>
          <w:sz w:val="28"/>
          <w:szCs w:val="28"/>
        </w:rPr>
        <w:t>.</w:t>
      </w:r>
    </w:p>
    <w:p w14:paraId="479D6434" w14:textId="77777777" w:rsidR="000F1CAD" w:rsidRPr="00683CD4" w:rsidRDefault="00643197" w:rsidP="000F1CA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F1CAD" w:rsidRPr="00683CD4">
        <w:rPr>
          <w:rFonts w:ascii="Times New Roman" w:hAnsi="Times New Roman"/>
          <w:b/>
          <w:sz w:val="28"/>
          <w:szCs w:val="28"/>
        </w:rPr>
        <w:t>. Оценка эффективности осуществления Программы</w:t>
      </w:r>
    </w:p>
    <w:p w14:paraId="7C19F654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 w:rsidRPr="00B02936">
        <w:rPr>
          <w:rFonts w:ascii="Times New Roman" w:hAnsi="Times New Roman"/>
          <w:sz w:val="28"/>
          <w:szCs w:val="28"/>
        </w:rPr>
        <w:t>Критерием эффективности реализации Программы является:</w:t>
      </w:r>
    </w:p>
    <w:p w14:paraId="0B0BF3BF" w14:textId="77777777" w:rsidR="000F1CAD" w:rsidRPr="000F1CAD" w:rsidRDefault="000F1CAD" w:rsidP="000F1CAD">
      <w:pPr>
        <w:ind w:firstLine="709"/>
        <w:rPr>
          <w:rFonts w:ascii="Times New Roman" w:hAnsi="Times New Roman"/>
          <w:sz w:val="28"/>
          <w:szCs w:val="28"/>
        </w:rPr>
      </w:pPr>
      <w:r w:rsidRPr="000F1CAD">
        <w:rPr>
          <w:rFonts w:ascii="Times New Roman" w:hAnsi="Times New Roman"/>
          <w:sz w:val="28"/>
          <w:szCs w:val="28"/>
        </w:rPr>
        <w:t>- повы</w:t>
      </w:r>
      <w:r w:rsidR="00FD4BF0">
        <w:rPr>
          <w:rFonts w:ascii="Times New Roman" w:hAnsi="Times New Roman"/>
          <w:sz w:val="28"/>
          <w:szCs w:val="28"/>
        </w:rPr>
        <w:t>шение эффективности</w:t>
      </w:r>
      <w:r w:rsidRPr="000F1CAD">
        <w:rPr>
          <w:rFonts w:ascii="Times New Roman" w:hAnsi="Times New Roman"/>
          <w:sz w:val="28"/>
          <w:szCs w:val="28"/>
        </w:rPr>
        <w:t xml:space="preserve"> системы социальной профи</w:t>
      </w:r>
      <w:r w:rsidR="00FD4BF0">
        <w:rPr>
          <w:rFonts w:ascii="Times New Roman" w:hAnsi="Times New Roman"/>
          <w:sz w:val="28"/>
          <w:szCs w:val="28"/>
        </w:rPr>
        <w:t>лактики правонарушений, привлечение</w:t>
      </w:r>
      <w:r w:rsidRPr="000F1CAD">
        <w:rPr>
          <w:rFonts w:ascii="Times New Roman" w:hAnsi="Times New Roman"/>
          <w:sz w:val="28"/>
          <w:szCs w:val="28"/>
        </w:rPr>
        <w:t xml:space="preserve"> к организации деятельности по предупреж</w:t>
      </w:r>
      <w:r w:rsidR="00FD4BF0">
        <w:rPr>
          <w:rFonts w:ascii="Times New Roman" w:hAnsi="Times New Roman"/>
          <w:sz w:val="28"/>
          <w:szCs w:val="28"/>
        </w:rPr>
        <w:t>дению правонарушений предприятий, учреждений, организаций</w:t>
      </w:r>
      <w:r w:rsidRPr="000F1CAD">
        <w:rPr>
          <w:rFonts w:ascii="Times New Roman" w:hAnsi="Times New Roman"/>
          <w:sz w:val="28"/>
          <w:szCs w:val="28"/>
        </w:rPr>
        <w:t xml:space="preserve"> всех форм соб</w:t>
      </w:r>
      <w:r w:rsidR="00FD4BF0">
        <w:rPr>
          <w:rFonts w:ascii="Times New Roman" w:hAnsi="Times New Roman"/>
          <w:sz w:val="28"/>
          <w:szCs w:val="28"/>
        </w:rPr>
        <w:t>ственности, а также общественных организаций</w:t>
      </w:r>
      <w:r w:rsidRPr="000F1CAD">
        <w:rPr>
          <w:rFonts w:ascii="Times New Roman" w:hAnsi="Times New Roman"/>
          <w:sz w:val="28"/>
          <w:szCs w:val="28"/>
        </w:rPr>
        <w:t>;</w:t>
      </w:r>
    </w:p>
    <w:p w14:paraId="6492AA58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информационного</w:t>
      </w:r>
      <w:r w:rsidR="000F1CAD" w:rsidRPr="000F1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0F1CAD" w:rsidRPr="000F1CAD">
        <w:rPr>
          <w:rFonts w:ascii="Times New Roman" w:hAnsi="Times New Roman"/>
          <w:sz w:val="28"/>
          <w:szCs w:val="28"/>
        </w:rPr>
        <w:t xml:space="preserve"> деятельности по обеспечению охраны общественного порядка на территории муниципального </w:t>
      </w:r>
      <w:r w:rsidR="0066381D">
        <w:rPr>
          <w:rFonts w:ascii="Times New Roman" w:hAnsi="Times New Roman"/>
          <w:sz w:val="28"/>
          <w:szCs w:val="28"/>
        </w:rPr>
        <w:t>образования</w:t>
      </w:r>
      <w:r w:rsidR="000F1CAD" w:rsidRPr="000F1CAD">
        <w:rPr>
          <w:rFonts w:ascii="Times New Roman" w:hAnsi="Times New Roman"/>
          <w:sz w:val="28"/>
          <w:szCs w:val="28"/>
        </w:rPr>
        <w:t>;</w:t>
      </w:r>
    </w:p>
    <w:p w14:paraId="699DE881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общего числа</w:t>
      </w:r>
      <w:r w:rsidR="000F1CAD" w:rsidRPr="000F1CAD">
        <w:rPr>
          <w:rFonts w:ascii="Times New Roman" w:hAnsi="Times New Roman"/>
          <w:sz w:val="28"/>
          <w:szCs w:val="28"/>
        </w:rPr>
        <w:t xml:space="preserve"> совершаемых преступлений;</w:t>
      </w:r>
    </w:p>
    <w:p w14:paraId="69ED845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доровление обстановки</w:t>
      </w:r>
      <w:r w:rsidR="000F1CAD" w:rsidRPr="000F1CAD">
        <w:rPr>
          <w:rFonts w:ascii="Times New Roman" w:hAnsi="Times New Roman"/>
          <w:sz w:val="28"/>
          <w:szCs w:val="28"/>
        </w:rPr>
        <w:t xml:space="preserve"> на улицах и других общественных местах;</w:t>
      </w:r>
    </w:p>
    <w:p w14:paraId="57FAD18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уровня</w:t>
      </w:r>
      <w:r w:rsidR="000F1CAD" w:rsidRPr="000F1CAD">
        <w:rPr>
          <w:rFonts w:ascii="Times New Roman" w:hAnsi="Times New Roman"/>
          <w:sz w:val="28"/>
          <w:szCs w:val="28"/>
        </w:rPr>
        <w:t xml:space="preserve"> рецидивной и </w:t>
      </w:r>
      <w:r w:rsidR="000F1CAD">
        <w:rPr>
          <w:rFonts w:ascii="Times New Roman" w:hAnsi="Times New Roman"/>
          <w:sz w:val="28"/>
          <w:szCs w:val="28"/>
        </w:rPr>
        <w:t>«</w:t>
      </w:r>
      <w:r w:rsidR="000F1CAD" w:rsidRPr="000F1CAD">
        <w:rPr>
          <w:rFonts w:ascii="Times New Roman" w:hAnsi="Times New Roman"/>
          <w:sz w:val="28"/>
          <w:szCs w:val="28"/>
        </w:rPr>
        <w:t>бытовой</w:t>
      </w:r>
      <w:r w:rsidR="000F1CAD">
        <w:rPr>
          <w:rFonts w:ascii="Times New Roman" w:hAnsi="Times New Roman"/>
          <w:sz w:val="28"/>
          <w:szCs w:val="28"/>
        </w:rPr>
        <w:t>»</w:t>
      </w:r>
      <w:r w:rsidR="000F1CAD" w:rsidRPr="000F1CAD">
        <w:rPr>
          <w:rFonts w:ascii="Times New Roman" w:hAnsi="Times New Roman"/>
          <w:sz w:val="28"/>
          <w:szCs w:val="28"/>
        </w:rPr>
        <w:t xml:space="preserve"> преступности;</w:t>
      </w:r>
    </w:p>
    <w:p w14:paraId="4C44EC4D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</w:t>
      </w:r>
      <w:r w:rsidR="000F1CAD" w:rsidRPr="000F1CAD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и</w:t>
      </w:r>
      <w:r w:rsidR="000F1CAD" w:rsidRPr="000F1CAD">
        <w:rPr>
          <w:rFonts w:ascii="Times New Roman" w:hAnsi="Times New Roman"/>
          <w:sz w:val="28"/>
          <w:szCs w:val="28"/>
        </w:rPr>
        <w:t xml:space="preserve"> правонарушений в среде несовершеннолетних и молодежи;</w:t>
      </w:r>
    </w:p>
    <w:p w14:paraId="0B2A320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оличества</w:t>
      </w:r>
      <w:r w:rsidR="000F1CAD" w:rsidRPr="000F1CAD">
        <w:rPr>
          <w:rFonts w:ascii="Times New Roman" w:hAnsi="Times New Roman"/>
          <w:sz w:val="28"/>
          <w:szCs w:val="28"/>
        </w:rPr>
        <w:t xml:space="preserve"> дорожно-транспортных происшествий и тяжесть их последствий;</w:t>
      </w:r>
    </w:p>
    <w:p w14:paraId="6CCDC0CE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</w:t>
      </w:r>
      <w:r w:rsidR="000F1CAD" w:rsidRPr="000F1CAD">
        <w:rPr>
          <w:rFonts w:ascii="Times New Roman" w:hAnsi="Times New Roman"/>
          <w:sz w:val="28"/>
          <w:szCs w:val="28"/>
        </w:rPr>
        <w:t xml:space="preserve"> доверия населения к правоохранительным органам.</w:t>
      </w:r>
    </w:p>
    <w:bookmarkEnd w:id="5"/>
    <w:p w14:paraId="2C6A9A9E" w14:textId="77777777" w:rsidR="00FA545A" w:rsidRPr="00483234" w:rsidRDefault="00FA545A">
      <w:pPr>
        <w:rPr>
          <w:rFonts w:ascii="Times New Roman" w:hAnsi="Times New Roman"/>
          <w:sz w:val="28"/>
          <w:szCs w:val="28"/>
        </w:rPr>
      </w:pPr>
    </w:p>
    <w:p w14:paraId="10BA7BF0" w14:textId="77777777" w:rsidR="00A86949" w:rsidRDefault="00A86949">
      <w:pPr>
        <w:ind w:firstLine="698"/>
        <w:jc w:val="right"/>
        <w:rPr>
          <w:rStyle w:val="a3"/>
          <w:rFonts w:ascii="Times New Roman" w:hAnsi="Times New Roman"/>
          <w:bCs/>
          <w:color w:val="auto"/>
          <w:sz w:val="28"/>
          <w:szCs w:val="28"/>
        </w:rPr>
        <w:sectPr w:rsidR="00A86949" w:rsidSect="009A30FE">
          <w:pgSz w:w="11900" w:h="16800"/>
          <w:pgMar w:top="426" w:right="851" w:bottom="851" w:left="1701" w:header="720" w:footer="720" w:gutter="0"/>
          <w:cols w:space="720"/>
          <w:noEndnote/>
        </w:sectPr>
      </w:pPr>
      <w:bookmarkStart w:id="7" w:name="sub_1100"/>
    </w:p>
    <w:bookmarkEnd w:id="7"/>
    <w:p w14:paraId="4B29AAD5" w14:textId="76DF0093" w:rsidR="00FA545A" w:rsidRPr="00042509" w:rsidRDefault="002B7708" w:rsidP="005024BC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="00666D5D">
        <w:rPr>
          <w:rFonts w:ascii="Times New Roman" w:hAnsi="Times New Roman"/>
          <w:sz w:val="28"/>
          <w:szCs w:val="28"/>
        </w:rPr>
        <w:t xml:space="preserve"> </w:t>
      </w:r>
      <w:r w:rsidR="00DC754C">
        <w:rPr>
          <w:rFonts w:ascii="Times New Roman" w:hAnsi="Times New Roman"/>
          <w:sz w:val="28"/>
          <w:szCs w:val="28"/>
        </w:rPr>
        <w:t>Программные</w:t>
      </w:r>
      <w:r w:rsidR="00FA545A" w:rsidRPr="00483234">
        <w:rPr>
          <w:rFonts w:ascii="Times New Roman" w:hAnsi="Times New Roman"/>
          <w:sz w:val="28"/>
          <w:szCs w:val="28"/>
        </w:rPr>
        <w:t xml:space="preserve"> мероприя</w:t>
      </w:r>
      <w:r w:rsidR="00DC754C">
        <w:rPr>
          <w:rFonts w:ascii="Times New Roman" w:hAnsi="Times New Roman"/>
          <w:sz w:val="28"/>
          <w:szCs w:val="28"/>
        </w:rPr>
        <w:t>тия</w:t>
      </w:r>
      <w:r w:rsidR="00472A74" w:rsidRPr="00483234">
        <w:rPr>
          <w:rFonts w:ascii="Times New Roman" w:hAnsi="Times New Roman"/>
          <w:sz w:val="28"/>
          <w:szCs w:val="28"/>
        </w:rPr>
        <w:t xml:space="preserve"> </w:t>
      </w:r>
      <w:r w:rsidR="00E44B7B" w:rsidRPr="00483234">
        <w:rPr>
          <w:rFonts w:ascii="Times New Roman" w:hAnsi="Times New Roman"/>
          <w:sz w:val="28"/>
          <w:szCs w:val="28"/>
        </w:rPr>
        <w:t>программы «</w:t>
      </w:r>
      <w:r w:rsidR="00FA545A" w:rsidRPr="00483234">
        <w:rPr>
          <w:rFonts w:ascii="Times New Roman" w:hAnsi="Times New Roman"/>
          <w:sz w:val="28"/>
          <w:szCs w:val="28"/>
        </w:rPr>
        <w:t>Профилактика правонарушений и усил</w:t>
      </w:r>
      <w:r w:rsidR="00472A74" w:rsidRPr="00483234">
        <w:rPr>
          <w:rFonts w:ascii="Times New Roman" w:hAnsi="Times New Roman"/>
          <w:sz w:val="28"/>
          <w:szCs w:val="28"/>
        </w:rPr>
        <w:t xml:space="preserve">ение борьбы с преступностью в </w:t>
      </w:r>
      <w:r w:rsidR="00E142DB">
        <w:rPr>
          <w:rFonts w:ascii="Times New Roman" w:hAnsi="Times New Roman"/>
          <w:sz w:val="28"/>
          <w:szCs w:val="28"/>
        </w:rPr>
        <w:t>Турковско</w:t>
      </w:r>
      <w:r w:rsidR="00326F10">
        <w:rPr>
          <w:rFonts w:ascii="Times New Roman" w:hAnsi="Times New Roman"/>
          <w:sz w:val="28"/>
          <w:szCs w:val="28"/>
          <w:lang w:val="ru-RU"/>
        </w:rPr>
        <w:t>м</w:t>
      </w:r>
      <w:r w:rsidR="00E44B7B" w:rsidRPr="00483234">
        <w:rPr>
          <w:rFonts w:ascii="Times New Roman" w:hAnsi="Times New Roman"/>
          <w:sz w:val="28"/>
          <w:szCs w:val="28"/>
        </w:rPr>
        <w:t xml:space="preserve"> </w:t>
      </w:r>
      <w:r w:rsidR="00FA545A" w:rsidRPr="00483234">
        <w:rPr>
          <w:rFonts w:ascii="Times New Roman" w:hAnsi="Times New Roman"/>
          <w:sz w:val="28"/>
          <w:szCs w:val="28"/>
        </w:rPr>
        <w:t>мун</w:t>
      </w:r>
      <w:r w:rsidR="00472A74" w:rsidRPr="00483234">
        <w:rPr>
          <w:rFonts w:ascii="Times New Roman" w:hAnsi="Times New Roman"/>
          <w:sz w:val="28"/>
          <w:szCs w:val="28"/>
        </w:rPr>
        <w:t xml:space="preserve">иципальном </w:t>
      </w:r>
      <w:r w:rsidR="0066381D">
        <w:rPr>
          <w:rFonts w:ascii="Times New Roman" w:hAnsi="Times New Roman"/>
          <w:sz w:val="28"/>
          <w:szCs w:val="28"/>
          <w:lang w:val="ru-RU"/>
        </w:rPr>
        <w:t>образовании</w:t>
      </w:r>
      <w:r w:rsidR="00042509">
        <w:rPr>
          <w:rFonts w:ascii="Times New Roman" w:hAnsi="Times New Roman"/>
          <w:sz w:val="28"/>
          <w:szCs w:val="28"/>
          <w:lang w:val="ru-RU"/>
        </w:rPr>
        <w:t>»</w:t>
      </w:r>
      <w:r w:rsidR="00E44B7B" w:rsidRPr="00483234">
        <w:rPr>
          <w:rFonts w:ascii="Times New Roman" w:hAnsi="Times New Roman"/>
          <w:sz w:val="28"/>
          <w:szCs w:val="28"/>
        </w:rPr>
        <w:t xml:space="preserve"> на </w:t>
      </w:r>
      <w:r w:rsidR="004E5DC5">
        <w:rPr>
          <w:rFonts w:ascii="Times New Roman" w:hAnsi="Times New Roman"/>
          <w:sz w:val="28"/>
          <w:szCs w:val="28"/>
        </w:rPr>
        <w:t>2022</w:t>
      </w:r>
      <w:r w:rsidR="00847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C1C">
        <w:rPr>
          <w:rFonts w:ascii="Times New Roman" w:hAnsi="Times New Roman"/>
          <w:sz w:val="28"/>
          <w:szCs w:val="28"/>
        </w:rPr>
        <w:t>год</w:t>
      </w:r>
    </w:p>
    <w:p w14:paraId="188B8918" w14:textId="77777777" w:rsidR="00661D6C" w:rsidRPr="00661D6C" w:rsidRDefault="00661D6C" w:rsidP="00661D6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418"/>
        <w:gridCol w:w="1984"/>
        <w:gridCol w:w="1559"/>
        <w:gridCol w:w="2694"/>
        <w:gridCol w:w="141"/>
        <w:gridCol w:w="2550"/>
      </w:tblGrid>
      <w:tr w:rsidR="007601FB" w:rsidRPr="00C3217A" w14:paraId="346792E8" w14:textId="77777777" w:rsidTr="006D759A">
        <w:trPr>
          <w:trHeight w:val="22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DC8" w14:textId="532D57E0" w:rsidR="007601FB" w:rsidRPr="00C3217A" w:rsidRDefault="006D759A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7601FB" w:rsidRPr="00C3217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7601FB" w:rsidRPr="00C3217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1C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4C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3A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Объем финансового обеспечения (тыс. рублей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1CC82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  <w:p w14:paraId="546F8093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014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C3217A">
              <w:rPr>
                <w:rFonts w:ascii="Times New Roman" w:hAnsi="Times New Roman"/>
                <w:b/>
                <w:sz w:val="28"/>
                <w:szCs w:val="28"/>
              </w:rPr>
              <w:t xml:space="preserve"> за выполнение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7F97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601FB" w:rsidRPr="00C3217A" w14:paraId="4CDB0021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9F6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76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2E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5E3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845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3DFF86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615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DE7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01FB" w:rsidRPr="00C3217A" w14:paraId="1E75B622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A0DE1D" w14:textId="0E66549D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. Обеспечение общественного порядка и безопасности граждан, профилактика правонарушений против личности</w:t>
            </w:r>
          </w:p>
        </w:tc>
      </w:tr>
      <w:tr w:rsidR="007601FB" w:rsidRPr="00C3217A" w14:paraId="66DB3F98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7A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837" w14:textId="77777777" w:rsidR="007601FB" w:rsidRPr="00C3217A" w:rsidRDefault="007601FB" w:rsidP="00E36E6F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C10FE8">
              <w:rPr>
                <w:rFonts w:ascii="Times New Roman" w:hAnsi="Times New Roman"/>
                <w:sz w:val="28"/>
                <w:szCs w:val="28"/>
              </w:rPr>
              <w:t xml:space="preserve"> применения норм уголовного закона, способствующих предотвращению тяжких преступлений против жизни и 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здоровья; </w:t>
            </w:r>
            <w:r w:rsidR="00BD3095" w:rsidRPr="00C3217A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общественных организаций правоохранительной направленности и населения в охране правопорядка; деятельности муниципальных межведомственных комиссий по профилактике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8CF" w14:textId="1DF3C59D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B67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D7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5C9" w14:textId="77777777" w:rsidR="007601FB" w:rsidRPr="00C3217A" w:rsidRDefault="003F2CC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2C7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F35" w14:textId="77777777" w:rsidR="007601FB" w:rsidRPr="00C3217A" w:rsidRDefault="007601FB" w:rsidP="0060065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вышение качества межведомственного взаимодействия в обеспечении безопасности жителей </w:t>
            </w:r>
            <w:r w:rsidR="0060065B">
              <w:rPr>
                <w:rFonts w:ascii="Times New Roman" w:hAnsi="Times New Roman"/>
                <w:sz w:val="28"/>
                <w:szCs w:val="28"/>
              </w:rPr>
              <w:t>Турковского муниципального образования</w:t>
            </w:r>
          </w:p>
        </w:tc>
      </w:tr>
      <w:tr w:rsidR="007601FB" w:rsidRPr="00C3217A" w14:paraId="180BD9CE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50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C37" w14:textId="77777777" w:rsidR="007601FB" w:rsidRPr="00C3217A" w:rsidRDefault="007601FB" w:rsidP="00661EFD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</w:t>
            </w:r>
            <w:proofErr w:type="gramStart"/>
            <w:r w:rsidRPr="00C3217A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C3217A">
              <w:rPr>
                <w:rFonts w:ascii="Times New Roman" w:hAnsi="Times New Roman"/>
                <w:sz w:val="28"/>
                <w:szCs w:val="28"/>
              </w:rPr>
              <w:t xml:space="preserve"> соблюдением иностранными гражданами и лицами без гражданства</w:t>
            </w:r>
            <w:r w:rsidR="007F40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</w:t>
            </w:r>
            <w:r w:rsidR="007F40CD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 w:rsidR="007F40CD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оживания и временного пребывания в Российской Федерации, а также контроля и надзора в сфере внешней трудовой миграции, привлечения иностранных работников в Российскую Федерацию</w:t>
            </w:r>
            <w:r w:rsidR="00661EFD">
              <w:rPr>
                <w:rFonts w:ascii="Times New Roman" w:hAnsi="Times New Roman"/>
                <w:sz w:val="28"/>
                <w:szCs w:val="28"/>
              </w:rPr>
              <w:t>.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F8B" w14:textId="54931A85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B67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11C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24E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9BA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61AD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нижение количества незаконных мигрантов</w:t>
            </w:r>
          </w:p>
        </w:tc>
      </w:tr>
      <w:tr w:rsidR="00BA3E47" w:rsidRPr="00C3217A" w14:paraId="1CACA47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0E8" w14:textId="77777777" w:rsidR="00BA3E47" w:rsidRPr="00C3217A" w:rsidRDefault="00BA3E4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92D" w14:textId="77777777" w:rsidR="00BA3E47" w:rsidRPr="00C3217A" w:rsidRDefault="00BA3E47" w:rsidP="00661EFD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ление системы видеонаблюдения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CB1" w14:textId="3F53948D" w:rsidR="00BA3E47" w:rsidRDefault="004E5DC5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E4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A30" w14:textId="276A9D00" w:rsidR="00BA3E47" w:rsidRPr="005C3C98" w:rsidRDefault="004A2D51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0F37" w:rsidRPr="005C3C98">
              <w:rPr>
                <w:rFonts w:ascii="Times New Roman" w:hAnsi="Times New Roman"/>
                <w:sz w:val="28"/>
                <w:szCs w:val="28"/>
              </w:rPr>
              <w:t>50</w:t>
            </w:r>
            <w:r w:rsidR="00BA3E47" w:rsidRPr="005C3C98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61E" w14:textId="77777777" w:rsidR="00BA3E47" w:rsidRDefault="00BA3E47" w:rsidP="00BA3E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7FC" w14:textId="77777777" w:rsidR="00BA3E47" w:rsidRPr="00C3217A" w:rsidRDefault="00BA3E47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8308" w14:textId="77777777" w:rsidR="00BA3E47" w:rsidRDefault="00BA3E4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</w:t>
            </w:r>
            <w:r w:rsidR="00620376">
              <w:rPr>
                <w:rFonts w:ascii="Times New Roman" w:hAnsi="Times New Roman"/>
                <w:sz w:val="28"/>
                <w:szCs w:val="28"/>
              </w:rPr>
              <w:t xml:space="preserve">шение качества </w:t>
            </w:r>
            <w:proofErr w:type="gramStart"/>
            <w:r w:rsidR="0062037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620376">
              <w:rPr>
                <w:rFonts w:ascii="Times New Roman" w:hAnsi="Times New Roman"/>
                <w:sz w:val="28"/>
                <w:szCs w:val="28"/>
              </w:rPr>
              <w:t xml:space="preserve"> крими</w:t>
            </w:r>
            <w:r w:rsidR="00DA0FF9">
              <w:rPr>
                <w:rFonts w:ascii="Times New Roman" w:hAnsi="Times New Roman"/>
                <w:sz w:val="28"/>
                <w:szCs w:val="28"/>
              </w:rPr>
              <w:t>ногенной ситуацией</w:t>
            </w:r>
            <w:r w:rsidR="00794D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01FB" w:rsidRPr="00C3217A" w14:paraId="038643C0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2F66C4" w14:textId="607A9FA7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Дополнительные меры по профилактике рецидивной преступности</w:t>
            </w:r>
          </w:p>
        </w:tc>
      </w:tr>
      <w:tr w:rsidR="007601FB" w:rsidRPr="00C3217A" w14:paraId="41E62A43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85C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053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и проведение круглых столов по обмену опытом работы по социальной реабилитации лиц, освободившихся из мест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DE5" w14:textId="5AF135F5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1B37F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77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9C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BD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3F6F6" w14:textId="77777777" w:rsidR="007601FB" w:rsidRPr="00C3217A" w:rsidRDefault="00794D48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 xml:space="preserve">овышение качества мероприятий по </w:t>
            </w:r>
            <w:proofErr w:type="spellStart"/>
            <w:r w:rsidR="007601FB" w:rsidRPr="00C3217A">
              <w:rPr>
                <w:rFonts w:ascii="Times New Roman" w:hAnsi="Times New Roman"/>
                <w:sz w:val="28"/>
                <w:szCs w:val="28"/>
              </w:rPr>
              <w:t>ресоциализации</w:t>
            </w:r>
            <w:proofErr w:type="spellEnd"/>
            <w:r w:rsidR="007601FB" w:rsidRPr="00C3217A">
              <w:rPr>
                <w:rFonts w:ascii="Times New Roman" w:hAnsi="Times New Roman"/>
                <w:sz w:val="28"/>
                <w:szCs w:val="28"/>
              </w:rPr>
              <w:t xml:space="preserve"> указанной категории лиц</w:t>
            </w:r>
          </w:p>
        </w:tc>
      </w:tr>
      <w:tr w:rsidR="00BB1E29" w:rsidRPr="00C3217A" w14:paraId="44936081" w14:textId="77777777" w:rsidTr="006D759A">
        <w:trPr>
          <w:trHeight w:val="1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F96" w14:textId="77777777" w:rsidR="00BB1E29" w:rsidRPr="00C3217A" w:rsidRDefault="00BB1E29" w:rsidP="00BB1E29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214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FC3" w14:textId="77777777" w:rsidR="00BB1E29" w:rsidRDefault="00965EC7" w:rsidP="00BB1E29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D94145">
              <w:rPr>
                <w:rFonts w:ascii="Times New Roman" w:hAnsi="Times New Roman"/>
                <w:sz w:val="28"/>
                <w:szCs w:val="28"/>
              </w:rPr>
              <w:t>временной занятости граждан</w:t>
            </w:r>
            <w:r>
              <w:rPr>
                <w:rFonts w:ascii="Times New Roman" w:hAnsi="Times New Roman"/>
                <w:sz w:val="28"/>
                <w:szCs w:val="28"/>
              </w:rPr>
              <w:t>, вернувшихся из мест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69C" w14:textId="5F626E02" w:rsidR="00BB1E29" w:rsidRDefault="004E5DC5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8A7" w14:textId="77777777" w:rsidR="00BB1E29" w:rsidRDefault="00965EC7" w:rsidP="00965EC7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3C8" w14:textId="77777777" w:rsidR="00BB1E29" w:rsidRDefault="00965EC7" w:rsidP="00965EC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5E6" w14:textId="77777777" w:rsidR="00571D40" w:rsidRDefault="00571D40" w:rsidP="00571D4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14:paraId="3E12F504" w14:textId="77777777" w:rsidR="00BB1E29" w:rsidRPr="00C3217A" w:rsidRDefault="00965EC7" w:rsidP="00965EC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СО ЦЗН</w:t>
            </w:r>
            <w:r w:rsidR="00F55073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</w:t>
            </w:r>
            <w:r w:rsidR="008214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79D5" w14:textId="77777777" w:rsidR="00BB1E29" w:rsidRDefault="00965EC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в трудовой процесс отдельных категорий граждан Турковского </w:t>
            </w:r>
            <w:r w:rsidR="00D745A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1FD4DF9E" w14:textId="77777777" w:rsidR="00BB1E29" w:rsidRDefault="00BB1E29" w:rsidP="004333E1">
            <w:pPr>
              <w:pStyle w:val="afff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1FB" w:rsidRPr="00C3217A" w14:paraId="0009BAAC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E9FFDD" w14:textId="03EE544F" w:rsidR="007601FB" w:rsidRPr="0018235C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>. Предупреждение и пресечение организованной преступности, коррупции, терроризма и экстремизма</w:t>
            </w:r>
          </w:p>
        </w:tc>
      </w:tr>
      <w:tr w:rsidR="007601FB" w:rsidRPr="00C3217A" w14:paraId="7703284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5D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CF9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Проведение оперативно-розыскных мероприятий по выявлению проявлений вымогательства, коррупции и административного давления со стороны должностных лиц органов власти и управления, контролирующих структур в целях защиты субъектов малого и среднего бизнеса, ликвидации административных ограничений при осуществлении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63F" w14:textId="06789C6B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29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3DA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E1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669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защиты субъектов малого и среднего бизнеса при осуществлении предупредительной деятельности</w:t>
            </w:r>
          </w:p>
        </w:tc>
      </w:tr>
      <w:tr w:rsidR="007601FB" w:rsidRPr="00C3217A" w14:paraId="32CAE9B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2DF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5BF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обследования объектов повышенной опасности, жизнеобеспечения в целях недопущения совершения на них террористически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F9" w14:textId="3B14BE3B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5FB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883" w14:textId="77777777" w:rsidR="007601FB" w:rsidRPr="0018235C" w:rsidRDefault="007601FB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A9F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183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нижение риска совершения террористических актов на объектах повышенной опасности, обеспечение пожарной безопасности населения</w:t>
            </w:r>
          </w:p>
        </w:tc>
      </w:tr>
      <w:tr w:rsidR="007601FB" w:rsidRPr="00C3217A" w14:paraId="1A813D8C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03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0E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Проведение мероприятий по изъятию добровольно сданного незаконно хранящегося оружия, боеприпасов, взрывчатых веществ и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0DB" w14:textId="1EAE5709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CD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00C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933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BF0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нижение удельного веса </w:t>
            </w:r>
            <w:proofErr w:type="gramStart"/>
            <w:r w:rsidRPr="00C3217A">
              <w:rPr>
                <w:rFonts w:ascii="Times New Roman" w:hAnsi="Times New Roman"/>
                <w:sz w:val="28"/>
                <w:szCs w:val="28"/>
              </w:rPr>
              <w:t>преступлений</w:t>
            </w:r>
            <w:proofErr w:type="gramEnd"/>
            <w:r w:rsidRPr="00C3217A">
              <w:rPr>
                <w:rFonts w:ascii="Times New Roman" w:hAnsi="Times New Roman"/>
                <w:sz w:val="28"/>
                <w:szCs w:val="28"/>
              </w:rPr>
              <w:t xml:space="preserve"> с применением незаконно хранящегося оружия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боеприпасов, взрывчатых веществ и устройств, выявление фактов незаконного оборота оружия, боеприпасов, взрывчатых веществ и устройств</w:t>
            </w:r>
          </w:p>
        </w:tc>
      </w:tr>
      <w:tr w:rsidR="007601FB" w:rsidRPr="00C3217A" w14:paraId="2DE13EFD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AB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A18" w14:textId="77777777" w:rsidR="00A81770" w:rsidRPr="00A81770" w:rsidRDefault="00A81770" w:rsidP="004333E1">
            <w:pPr>
              <w:pStyle w:val="affff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817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гражданского патриотизма, толерантности к представителям других национальностей, религ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14:paraId="66B4BA8D" w14:textId="77777777" w:rsidR="007601FB" w:rsidRPr="00C3217A" w:rsidRDefault="00A81770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17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ниторинг общественно-политических процессов и предупреждение межнациональных конфликт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947" w14:textId="3F5C2BB1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B67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A9E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DF8" w14:textId="767758C7" w:rsidR="007601FB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14:paraId="4F6709E8" w14:textId="77777777" w:rsidR="00A81770" w:rsidRPr="00C3217A" w:rsidRDefault="00071936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3E692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межведомственного взаимодействия в вопросах профилактики экстремистских проявлений</w:t>
            </w:r>
          </w:p>
        </w:tc>
      </w:tr>
      <w:tr w:rsidR="007601FB" w:rsidRPr="00C3217A" w14:paraId="171548F8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3A427B" w14:textId="503E47C2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Борьба с экономическими, финансовыми преступлениями</w:t>
            </w:r>
          </w:p>
        </w:tc>
      </w:tr>
      <w:tr w:rsidR="007601FB" w:rsidRPr="00C3217A" w14:paraId="79978C0C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53B" w14:textId="77777777" w:rsidR="007601FB" w:rsidRPr="00C3217A" w:rsidRDefault="002438A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8A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и проведение межведомственных рейдов по недопущению реализации на потребительском рынке товаров, опасных для жизни и здоровья граждан, некачественной и контрафак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9A8" w14:textId="2FA8E62B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D0C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1FA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CC1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865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B431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странение фактов реализации недоброкачественной, фальсифицированной и контрафактной продукции населению</w:t>
            </w:r>
          </w:p>
        </w:tc>
      </w:tr>
      <w:tr w:rsidR="00043DB8" w:rsidRPr="00C3217A" w14:paraId="16B24349" w14:textId="77777777" w:rsidTr="000D0E0E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A965C6" w14:textId="585DE452" w:rsidR="00043DB8" w:rsidRDefault="00043DB8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43DB8">
              <w:rPr>
                <w:rFonts w:ascii="Times New Roman" w:hAnsi="Times New Roman"/>
                <w:b/>
                <w:sz w:val="28"/>
                <w:szCs w:val="28"/>
              </w:rPr>
              <w:t>Противодействие (профилактика) незаконной предпринимательской деятельности</w:t>
            </w:r>
          </w:p>
        </w:tc>
      </w:tr>
      <w:tr w:rsidR="00162798" w:rsidRPr="00C3217A" w14:paraId="53034B8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838" w14:textId="309CA197" w:rsidR="00162798" w:rsidRDefault="00162798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B5C" w14:textId="2BA53A52" w:rsidR="00162798" w:rsidRPr="00C3217A" w:rsidRDefault="00162798" w:rsidP="00162798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постановке на учет </w:t>
            </w:r>
            <w:proofErr w:type="spellStart"/>
            <w:r w:rsidRPr="00686B94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686B94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90B" w14:textId="01A843D8" w:rsidR="00162798" w:rsidRDefault="004E5DC5" w:rsidP="001627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62798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5EB" w14:textId="46E44EA8" w:rsidR="00162798" w:rsidRDefault="00FC6E5A" w:rsidP="00162798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9ED" w14:textId="3FAA5CDF" w:rsidR="00162798" w:rsidRDefault="00FC6E5A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5F8" w14:textId="42C6884A" w:rsidR="00162798" w:rsidRPr="00C3217A" w:rsidRDefault="00FC6E5A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9203" w14:textId="3A16628E" w:rsidR="00162798" w:rsidRDefault="00852850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ьшение количества неформально </w:t>
            </w: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>занятых граждан</w:t>
            </w:r>
          </w:p>
        </w:tc>
      </w:tr>
      <w:tr w:rsidR="00FC6E5A" w:rsidRPr="00C3217A" w14:paraId="6F873FFD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42F" w14:textId="7E519B81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578" w14:textId="0BBBE197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распространению рекламных услуг нелегальными участниками финансового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0A1" w14:textId="2B798251" w:rsidR="00FC6E5A" w:rsidRDefault="004E5DC5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7A1" w14:textId="3D130F4E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ED8" w14:textId="1F3EE80C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C3" w14:textId="343F76A3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0A7DDF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0A7DDF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C7F2" w14:textId="27EA9043" w:rsidR="00FC6E5A" w:rsidRDefault="00852850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</w:t>
            </w:r>
          </w:p>
        </w:tc>
      </w:tr>
      <w:tr w:rsidR="00FC6E5A" w:rsidRPr="00C3217A" w14:paraId="4B75F36D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084" w14:textId="1FC59F8F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1F3" w14:textId="6A4CFD03" w:rsidR="00FC6E5A" w:rsidRPr="00686B94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 в сфере пассажирских перевозок, в том числе с использованием так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161" w14:textId="7CED9AE3" w:rsidR="00FC6E5A" w:rsidRDefault="004E5DC5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8BB" w14:textId="4B58DD7D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663" w14:textId="2B35E90A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69B" w14:textId="322ECCDF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0A7DDF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0A7DDF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AEB4" w14:textId="02B5FB94" w:rsidR="00FC6E5A" w:rsidRDefault="00272BF6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Pr="00272BF6">
              <w:rPr>
                <w:rFonts w:ascii="Times New Roman" w:hAnsi="Times New Roman"/>
                <w:sz w:val="28"/>
                <w:szCs w:val="28"/>
              </w:rPr>
              <w:t xml:space="preserve"> нарушений законодательства в сфере регулярных пассажирских перевозок, нарушений Правил дорожного движения водителями, осуществляющими пассажирские перевозки</w:t>
            </w:r>
          </w:p>
        </w:tc>
      </w:tr>
      <w:tr w:rsidR="00FC6E5A" w:rsidRPr="00C3217A" w14:paraId="2ED9E512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72D" w14:textId="6028000C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E80" w14:textId="5D45C6DA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 в сфере лесозаготовки и лесопере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BB" w14:textId="5B6F22C0" w:rsidR="00FC6E5A" w:rsidRDefault="004E5DC5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CB" w14:textId="4E39FC4C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DF0" w14:textId="2190DD62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203" w14:textId="01881033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0A7DDF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0A7DDF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BE0D" w14:textId="3B54D935" w:rsidR="00FC6E5A" w:rsidRDefault="00272BF6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Pr="00272BF6">
              <w:rPr>
                <w:rFonts w:ascii="Times New Roman" w:hAnsi="Times New Roman"/>
                <w:sz w:val="28"/>
                <w:szCs w:val="28"/>
              </w:rPr>
              <w:t xml:space="preserve"> нарушений законодательства в сфере лесозаготовки и лесопереработки</w:t>
            </w:r>
          </w:p>
        </w:tc>
      </w:tr>
      <w:tr w:rsidR="00FC6E5A" w:rsidRPr="00C3217A" w14:paraId="51B20E50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B10" w14:textId="59044C35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9B4" w14:textId="37254B65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2899">
              <w:rPr>
                <w:rFonts w:ascii="Times New Roman" w:hAnsi="Times New Roman"/>
                <w:sz w:val="28"/>
                <w:szCs w:val="28"/>
              </w:rPr>
              <w:t xml:space="preserve">Противодействие осуществления предпринимательской деятельности без государственной регистрации </w:t>
            </w:r>
            <w:r w:rsidRPr="002C28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(или) отсутствие лицензии по приемке лома металлов, оказанию бытовых, </w:t>
            </w:r>
            <w:proofErr w:type="spellStart"/>
            <w:r w:rsidRPr="002C2899">
              <w:rPr>
                <w:rFonts w:ascii="Times New Roman" w:hAnsi="Times New Roman"/>
                <w:sz w:val="28"/>
                <w:szCs w:val="28"/>
              </w:rPr>
              <w:t>риэлторских</w:t>
            </w:r>
            <w:proofErr w:type="spellEnd"/>
            <w:r w:rsidRPr="002C2899">
              <w:rPr>
                <w:rFonts w:ascii="Times New Roman" w:hAnsi="Times New Roman"/>
                <w:sz w:val="28"/>
                <w:szCs w:val="28"/>
              </w:rPr>
              <w:t>, образовательных, гостиничных услуг населению, розничной торговле пищевыми продуктами, промышленными товарами, лекарственными препаратами, добычи полезных ископаемых, обращению с отходами, незаконного предоставления потребительских зай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FA7" w14:textId="5A60513A" w:rsidR="00FC6E5A" w:rsidRDefault="004E5DC5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FC6E5A" w:rsidRPr="007866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B86" w14:textId="4D89B00C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60F" w14:textId="3633A616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A3E" w14:textId="0B0C23BC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 xml:space="preserve">ОП в составе МО МВД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lastRenderedPageBreak/>
              <w:t>РФ «</w:t>
            </w:r>
            <w:proofErr w:type="spellStart"/>
            <w:r w:rsidRPr="000A7DDF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0A7DDF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32D7" w14:textId="63F7E136" w:rsidR="00FC6E5A" w:rsidRDefault="00852850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е незаконной предпринимательской деятельности</w:t>
            </w:r>
          </w:p>
        </w:tc>
      </w:tr>
      <w:tr w:rsidR="007601FB" w:rsidRPr="00C3217A" w14:paraId="6D7A2CC8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E496CE" w14:textId="68B6C72D" w:rsidR="007601FB" w:rsidRPr="0018235C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823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в сфере розничной продажи алкогольной продукции</w:t>
            </w:r>
          </w:p>
        </w:tc>
      </w:tr>
      <w:tr w:rsidR="007601FB" w:rsidRPr="00C3217A" w14:paraId="3D4DE2F4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D98" w14:textId="7F8DA7CC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A4A" w14:textId="02F1551B" w:rsidR="007601FB" w:rsidRPr="00C3217A" w:rsidRDefault="007601FB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выявлению фактов кустарного </w:t>
            </w:r>
            <w:r w:rsidR="00686B94">
              <w:rPr>
                <w:rFonts w:ascii="Times New Roman" w:hAnsi="Times New Roman"/>
                <w:sz w:val="28"/>
                <w:szCs w:val="28"/>
              </w:rPr>
              <w:t xml:space="preserve">(нелегального)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9F5" w14:textId="252D9458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821F1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B0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83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5ED" w14:textId="77777777" w:rsidR="007601FB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14:paraId="6891ADD0" w14:textId="77777777" w:rsidR="00C33A10" w:rsidRPr="00C3217A" w:rsidRDefault="00C33A10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E0CD" w14:textId="77777777" w:rsidR="007601FB" w:rsidRPr="00C3217A" w:rsidRDefault="007601FB" w:rsidP="00BA406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редотвращение распространения на территории </w:t>
            </w:r>
            <w:r w:rsidR="00BA40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фальсифицированной алкогольной продукции</w:t>
            </w:r>
          </w:p>
        </w:tc>
      </w:tr>
      <w:tr w:rsidR="007601FB" w:rsidRPr="00C3217A" w14:paraId="2BEFA42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33E" w14:textId="715FE6B2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21B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жведомственных рейдов по пресечению фактов реализации несовершеннолетним алкогольной и табачной продукции (вблизи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, в местах массового отдых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D99" w14:textId="113E4FD1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821F1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B5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53F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266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44B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странение фактов реализации несовершеннолетним алкогольной и табачной продукции</w:t>
            </w:r>
          </w:p>
        </w:tc>
      </w:tr>
      <w:tr w:rsidR="007601FB" w:rsidRPr="00C3217A" w14:paraId="29FF5764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7A6848" w14:textId="47BD6272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несовершеннолетних и молодежи</w:t>
            </w:r>
          </w:p>
        </w:tc>
      </w:tr>
      <w:tr w:rsidR="007601FB" w:rsidRPr="00C3217A" w14:paraId="0574145C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AE0" w14:textId="2ACCA528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B27" w14:textId="77777777" w:rsidR="007601FB" w:rsidRPr="00C3217A" w:rsidRDefault="0070565E" w:rsidP="00BA72E7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направленных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профилактику правонарушений 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>среди обучающихся муниципальных образовательных учреждений (конкурсы, слеты, акции</w:t>
            </w:r>
            <w:r w:rsidR="00BA72E7">
              <w:rPr>
                <w:rFonts w:ascii="Times New Roman" w:hAnsi="Times New Roman"/>
                <w:color w:val="000000"/>
                <w:sz w:val="28"/>
                <w:szCs w:val="28"/>
              </w:rPr>
              <w:t>, спортивные мероприятия, фестивали, беседы</w:t>
            </w:r>
            <w:r w:rsidR="001E5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минары, «круглые </w:t>
            </w:r>
            <w:r w:rsidR="004006F4">
              <w:rPr>
                <w:rFonts w:ascii="Times New Roman" w:hAnsi="Times New Roman"/>
                <w:color w:val="000000"/>
                <w:sz w:val="28"/>
                <w:szCs w:val="28"/>
              </w:rPr>
              <w:t>столы» и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72E7">
              <w:rPr>
                <w:rFonts w:ascii="Times New Roman" w:hAnsi="Times New Roman"/>
                <w:color w:val="000000"/>
                <w:sz w:val="28"/>
                <w:szCs w:val="28"/>
              </w:rPr>
              <w:t>т.д.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7D2" w14:textId="01169690" w:rsidR="007601FB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97AE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87B" w14:textId="77777777" w:rsidR="007601FB" w:rsidRPr="00EF6F51" w:rsidRDefault="007601FB" w:rsidP="004333E1">
            <w:pPr>
              <w:rPr>
                <w:rFonts w:ascii="Times New Roman" w:hAnsi="Times New Roman"/>
                <w:sz w:val="28"/>
                <w:szCs w:val="28"/>
              </w:rPr>
            </w:pPr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4AE" w14:textId="77777777" w:rsidR="007601FB" w:rsidRPr="00EF6F51" w:rsidRDefault="007601FB" w:rsidP="004333E1"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390" w14:textId="77777777" w:rsidR="007601FB" w:rsidRPr="00C3217A" w:rsidRDefault="007601FB" w:rsidP="0007193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по согласованию)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E142DB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</w:t>
            </w:r>
            <w:r w:rsidR="00E142DB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D48AC" w14:textId="77777777" w:rsidR="007601FB" w:rsidRDefault="001E5247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Предупреж</w:t>
            </w:r>
            <w:r>
              <w:rPr>
                <w:rFonts w:ascii="Times New Roman" w:hAnsi="Times New Roman"/>
                <w:sz w:val="28"/>
                <w:szCs w:val="28"/>
              </w:rPr>
              <w:t>дение подростковой преступности;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опаганда ср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законопослушного </w:t>
            </w:r>
            <w:r w:rsidR="0013702D">
              <w:rPr>
                <w:rFonts w:ascii="Times New Roman" w:hAnsi="Times New Roman"/>
                <w:sz w:val="28"/>
                <w:szCs w:val="28"/>
              </w:rPr>
              <w:t>пове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49D4C3" w14:textId="77777777" w:rsidR="001E5247" w:rsidRPr="00C3217A" w:rsidRDefault="001E5247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тимулирование работы по профилактике асоциального поведения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7E9" w:rsidRPr="00C3217A" w14:paraId="3EB74DE2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6E4" w14:textId="052C5999" w:rsidR="00F077E9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EE1" w14:textId="77777777" w:rsidR="00F077E9" w:rsidRDefault="004006F4" w:rsidP="00BA72E7">
            <w:pPr>
              <w:pStyle w:val="affff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филактических</w:t>
            </w:r>
            <w:r w:rsidR="00F0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«Дети и 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6B7" w14:textId="0065F3C2" w:rsidR="00F077E9" w:rsidRDefault="004E5DC5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04F" w14:textId="77777777" w:rsidR="00F077E9" w:rsidRPr="00EF6F51" w:rsidRDefault="00F077E9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1FD" w14:textId="77777777" w:rsidR="00F077E9" w:rsidRPr="00EF6F51" w:rsidRDefault="00F077E9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A87" w14:textId="77777777" w:rsidR="00F077E9" w:rsidRPr="00C3217A" w:rsidRDefault="00F077E9" w:rsidP="0007193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по согласованию)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 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2AB02" w14:textId="77777777" w:rsidR="00F077E9" w:rsidRPr="00C3217A" w:rsidRDefault="00F077E9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детского дорожного травматизма</w:t>
            </w:r>
          </w:p>
        </w:tc>
      </w:tr>
      <w:tr w:rsidR="00697CED" w:rsidRPr="00C3217A" w14:paraId="1E245BF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EFF" w14:textId="74CF563B" w:rsidR="00697CED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C2B46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295" w14:textId="60CD5390" w:rsidR="00697CED" w:rsidRDefault="00CC2B46" w:rsidP="00BA72E7">
            <w:pPr>
              <w:pStyle w:val="affff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омплекс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еративно-профилактических мероприятий по выявлению семей, находящихся в социально опасном положении, а также детей, занимающихс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рошайничеств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бродяжничеством, детей, систематически пропускающих занятия и допускающих уходы из </w:t>
            </w:r>
            <w:r w:rsidR="002E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ждений</w:t>
            </w:r>
            <w:r w:rsidR="00D95A6A">
              <w:rPr>
                <w:rFonts w:ascii="Times New Roman" w:hAnsi="Times New Roman"/>
                <w:color w:val="000000"/>
                <w:sz w:val="28"/>
                <w:szCs w:val="28"/>
              </w:rPr>
              <w:t>, по предупреждению безнадзорности, беспризорности, правонарушений и антиобщественных действий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5F0" w14:textId="0ABBE499" w:rsidR="00697CED" w:rsidRDefault="004E5DC5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B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31D" w14:textId="77777777" w:rsidR="00697CED" w:rsidRDefault="00CC2B46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ABC" w14:textId="77777777" w:rsidR="00697CED" w:rsidRDefault="00CC2B46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E72" w14:textId="1F9D7F69" w:rsidR="00697CED" w:rsidRDefault="00750B9C" w:rsidP="00B750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администрации Турковского МР, </w:t>
            </w:r>
            <w:r w:rsidR="00CC2B46"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CC2B46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="00CC2B46"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427D5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CC2B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0902F8" w14:textId="77777777" w:rsidR="00CC2B46" w:rsidRPr="00C3217A" w:rsidRDefault="00CC2B46" w:rsidP="00B750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A1D5" w14:textId="6D6B19B8" w:rsidR="00697CED" w:rsidRDefault="00CC2B46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дет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призорности, безнадзорности, количества </w:t>
            </w:r>
            <w:r w:rsidR="00750B9C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  <w:r w:rsidR="00750B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нтиобществен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>, совершенных несовершеннолетними</w:t>
            </w:r>
          </w:p>
        </w:tc>
      </w:tr>
      <w:tr w:rsidR="00F077E9" w:rsidRPr="00C3217A" w14:paraId="73962D3A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EA0386" w14:textId="22AE86E5" w:rsidR="00F077E9" w:rsidRPr="00EF6F51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F6F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F6F51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на административных участках</w:t>
            </w:r>
          </w:p>
        </w:tc>
      </w:tr>
      <w:tr w:rsidR="00F077E9" w:rsidRPr="00C3217A" w14:paraId="4D5156A6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85" w14:textId="040A38D3" w:rsidR="00F077E9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D4C" w14:textId="77777777" w:rsidR="00F077E9" w:rsidRPr="00C3217A" w:rsidRDefault="00F077E9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целевых мероприятий в жилом секторе для укрепления связи участковых уполномоченных </w:t>
            </w:r>
            <w:r>
              <w:rPr>
                <w:rFonts w:ascii="Times New Roman" w:hAnsi="Times New Roman"/>
                <w:sz w:val="28"/>
                <w:szCs w:val="28"/>
              </w:rPr>
              <w:t>полици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46D" w14:textId="02AC4785" w:rsidR="00F077E9" w:rsidRPr="00C3217A" w:rsidRDefault="004E5DC5" w:rsidP="005F6E3C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EF0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91E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E85" w14:textId="77777777" w:rsidR="00F077E9" w:rsidRPr="00C3217A" w:rsidRDefault="00F077E9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77070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доверия населения к правоохранительным органам</w:t>
            </w:r>
          </w:p>
        </w:tc>
      </w:tr>
      <w:tr w:rsidR="00F077E9" w:rsidRPr="00C3217A" w14:paraId="3B20D104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9A" w14:textId="34F723AA" w:rsidR="00F077E9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DA" w14:textId="77777777" w:rsidR="00F077E9" w:rsidRPr="00D003FE" w:rsidRDefault="00F077E9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ция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 xml:space="preserve"> и прове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е 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 xml:space="preserve">встреч с населением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просам привлечения граждан к 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>охране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B63" w14:textId="11A2ED87" w:rsidR="00F077E9" w:rsidRDefault="004E5DC5" w:rsidP="005F6E3C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549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FCA" w14:textId="77777777" w:rsidR="00F077E9" w:rsidRPr="00EF6F51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9B0" w14:textId="77777777" w:rsidR="00F077E9" w:rsidRDefault="00F077E9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847C58" w14:textId="77777777" w:rsidR="00F077E9" w:rsidRPr="00C3217A" w:rsidRDefault="00071936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19C7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енности членов ДНД</w:t>
            </w:r>
          </w:p>
        </w:tc>
      </w:tr>
      <w:tr w:rsidR="00F077E9" w:rsidRPr="00C3217A" w14:paraId="05D2DB44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FF6BAE" w14:textId="50FB58FA" w:rsidR="00F077E9" w:rsidRPr="00094A04" w:rsidRDefault="00F077E9" w:rsidP="00065D40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575A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Нормативно-правов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атериально-техническое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е 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илактики правонарушений</w:t>
            </w:r>
          </w:p>
        </w:tc>
      </w:tr>
      <w:tr w:rsidR="00F077E9" w:rsidRPr="00C3217A" w14:paraId="4AF3A1D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64C" w14:textId="42440591" w:rsidR="00F077E9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3A0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в печатных средствах массовой информации района тематических рубрик правоохранительной направленности</w:t>
            </w:r>
          </w:p>
          <w:p w14:paraId="677CCCCB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8B3" w14:textId="4C9E3E84" w:rsidR="00F077E9" w:rsidRDefault="004E5DC5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 w:rsidRPr="00F501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9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92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D5F" w14:textId="22D04BD7" w:rsidR="00F077E9" w:rsidRPr="00C3217A" w:rsidRDefault="00F077E9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C3217A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C3217A">
              <w:rPr>
                <w:rFonts w:ascii="Times New Roman" w:hAnsi="Times New Roman"/>
                <w:sz w:val="28"/>
                <w:szCs w:val="28"/>
              </w:rPr>
              <w:t>»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7AEC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ащита жизни и здоровья граждан</w:t>
            </w:r>
          </w:p>
        </w:tc>
      </w:tr>
      <w:tr w:rsidR="00BA411C" w:rsidRPr="00C3217A" w14:paraId="3AA5B50A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42B" w14:textId="115CDAAA" w:rsidR="00BA411C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A411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CDF" w14:textId="77777777" w:rsidR="00BA411C" w:rsidRPr="005C3C98" w:rsidRDefault="00BA411C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членов ДНД (членов их сем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53F" w14:textId="0D23FA95" w:rsidR="00BA411C" w:rsidRPr="005C3C98" w:rsidRDefault="004E5DC5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A411C" w:rsidRPr="005C3C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822" w14:textId="77777777" w:rsidR="00BA411C" w:rsidRPr="005C3C98" w:rsidRDefault="00BA411C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DAB" w14:textId="77777777" w:rsidR="00BA411C" w:rsidRPr="005C3C98" w:rsidRDefault="00BA411C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9EC" w14:textId="77777777" w:rsidR="00BA411C" w:rsidRPr="005C3C98" w:rsidRDefault="00BA411C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65DE" w14:textId="77777777" w:rsidR="00BA411C" w:rsidRDefault="00BA411C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жизни и здоровья граждан</w:t>
            </w:r>
          </w:p>
        </w:tc>
      </w:tr>
      <w:tr w:rsidR="00D13DBC" w:rsidRPr="00C3217A" w14:paraId="7825689F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DBE" w14:textId="79417E08" w:rsidR="00D13DBC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13DB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29D" w14:textId="77777777" w:rsidR="00D13DBC" w:rsidRPr="000374A9" w:rsidRDefault="001040CC" w:rsidP="00C801A6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 Турковском </w:t>
            </w:r>
            <w:r w:rsidR="00C801A6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движения «Юный друг полиции»</w:t>
            </w:r>
            <w:r w:rsidR="00583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1C3" w14:textId="13930022" w:rsidR="00D13DBC" w:rsidRDefault="004E5DC5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374A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901" w14:textId="77777777" w:rsidR="00D13DBC" w:rsidRDefault="006F1CA6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C2B" w14:textId="77777777" w:rsidR="00D13DBC" w:rsidRDefault="000374A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188" w14:textId="77777777" w:rsidR="00D13DBC" w:rsidRDefault="000374A9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0E88" w14:textId="77777777" w:rsidR="00D13DBC" w:rsidRDefault="000374A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жизни и здоровья граждан</w:t>
            </w:r>
          </w:p>
        </w:tc>
      </w:tr>
      <w:tr w:rsidR="00F077E9" w:rsidRPr="00C3217A" w14:paraId="76EEE85F" w14:textId="77777777" w:rsidTr="00C15198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2B8735" w14:textId="1287FEDB" w:rsidR="00F077E9" w:rsidRPr="000010F7" w:rsidRDefault="00F077E9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10F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575A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0010F7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в семейно-бытовой сфере</w:t>
            </w:r>
          </w:p>
        </w:tc>
      </w:tr>
      <w:tr w:rsidR="00F077E9" w:rsidRPr="00C3217A" w14:paraId="473C97B4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8D6" w14:textId="7DAA128B" w:rsidR="00F077E9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B30" w14:textId="77777777" w:rsidR="00F077E9" w:rsidRDefault="00F077E9" w:rsidP="00AE33E4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предупреждению совершения </w:t>
            </w:r>
            <w:r w:rsidR="004006F4">
              <w:rPr>
                <w:rFonts w:ascii="Times New Roman" w:hAnsi="Times New Roman"/>
                <w:sz w:val="28"/>
                <w:szCs w:val="28"/>
              </w:rPr>
              <w:t>правонаруш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туплений в бы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B48" w14:textId="7E3B2720" w:rsidR="00F077E9" w:rsidRDefault="004E5DC5" w:rsidP="004333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4006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A1C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EE1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4E4" w14:textId="77777777" w:rsidR="00F077E9" w:rsidRPr="00065D40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CE651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твращение негативных последствий, связанных с ростом числа правонарушений, совершенных в сфере семейно-бытовых отношений </w:t>
            </w:r>
          </w:p>
        </w:tc>
      </w:tr>
      <w:tr w:rsidR="00F077E9" w:rsidRPr="00C3217A" w14:paraId="3E2DE0A5" w14:textId="77777777" w:rsidTr="006D75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BE7" w14:textId="259BAA15" w:rsidR="00F077E9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31E" w14:textId="77777777" w:rsidR="00F077E9" w:rsidRDefault="002762D5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</w:p>
          <w:p w14:paraId="5B98E456" w14:textId="2BFA36B9" w:rsidR="00F077E9" w:rsidRDefault="002762D5" w:rsidP="00477B53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бщешк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родительско</w:t>
            </w:r>
            <w:r>
              <w:rPr>
                <w:rFonts w:ascii="Times New Roman" w:hAnsi="Times New Roman"/>
                <w:sz w:val="28"/>
                <w:szCs w:val="28"/>
              </w:rPr>
              <w:t>го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F52" w14:textId="77D39FCF" w:rsidR="00F077E9" w:rsidRDefault="004E5DC5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  <w:r w:rsidR="004006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BB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E97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8A" w14:textId="77777777" w:rsidR="00F077E9" w:rsidRDefault="00F077E9" w:rsidP="0071335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администрации Турковского МР</w:t>
            </w:r>
            <w:r w:rsidR="00115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E60BF4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59AC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п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, совершенных в семейно-бытовой сфере</w:t>
            </w:r>
          </w:p>
        </w:tc>
      </w:tr>
      <w:tr w:rsidR="00F077E9" w:rsidRPr="00C3217A" w14:paraId="63788BFE" w14:textId="77777777" w:rsidTr="006D759A"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686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838" w14:textId="19537C67" w:rsidR="00F077E9" w:rsidRPr="00094A04" w:rsidRDefault="00E575A5" w:rsidP="004006F4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F1CA6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F077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641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Бюджет Турковского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614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B0E1" w14:textId="77777777" w:rsidR="00F077E9" w:rsidRPr="00094A04" w:rsidRDefault="00F077E9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29F6A9D" w14:textId="77777777" w:rsidR="00661D6C" w:rsidRDefault="00661D6C" w:rsidP="00B94D0E">
      <w:pPr>
        <w:pStyle w:val="affff0"/>
        <w:ind w:firstLine="0"/>
        <w:rPr>
          <w:rFonts w:ascii="Times New Roman" w:hAnsi="Times New Roman"/>
          <w:sz w:val="28"/>
          <w:szCs w:val="28"/>
        </w:rPr>
      </w:pPr>
    </w:p>
    <w:sectPr w:rsidR="00661D6C" w:rsidSect="003D7334">
      <w:pgSz w:w="16837" w:h="11905" w:orient="landscape"/>
      <w:pgMar w:top="568" w:right="800" w:bottom="56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755B1"/>
    <w:multiLevelType w:val="hybridMultilevel"/>
    <w:tmpl w:val="1FA4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5A"/>
    <w:rsid w:val="000010F7"/>
    <w:rsid w:val="00020F5A"/>
    <w:rsid w:val="0002584B"/>
    <w:rsid w:val="000363A5"/>
    <w:rsid w:val="000374A9"/>
    <w:rsid w:val="00042509"/>
    <w:rsid w:val="00042D3A"/>
    <w:rsid w:val="00043DB8"/>
    <w:rsid w:val="00057FA5"/>
    <w:rsid w:val="00061619"/>
    <w:rsid w:val="00065D40"/>
    <w:rsid w:val="00071936"/>
    <w:rsid w:val="00077084"/>
    <w:rsid w:val="00080A6B"/>
    <w:rsid w:val="0008188B"/>
    <w:rsid w:val="000856A0"/>
    <w:rsid w:val="000A2ACC"/>
    <w:rsid w:val="000A3EBE"/>
    <w:rsid w:val="000B12BD"/>
    <w:rsid w:val="000B5833"/>
    <w:rsid w:val="000B59BD"/>
    <w:rsid w:val="000D1CA3"/>
    <w:rsid w:val="000D32B3"/>
    <w:rsid w:val="000D6679"/>
    <w:rsid w:val="000E215D"/>
    <w:rsid w:val="000F1CAD"/>
    <w:rsid w:val="001040CC"/>
    <w:rsid w:val="00115DB9"/>
    <w:rsid w:val="00117C78"/>
    <w:rsid w:val="0012193D"/>
    <w:rsid w:val="00126B04"/>
    <w:rsid w:val="00131883"/>
    <w:rsid w:val="0013702D"/>
    <w:rsid w:val="00153A2A"/>
    <w:rsid w:val="00160DA5"/>
    <w:rsid w:val="00162798"/>
    <w:rsid w:val="00184BB6"/>
    <w:rsid w:val="00195DC1"/>
    <w:rsid w:val="001970C7"/>
    <w:rsid w:val="001A2B73"/>
    <w:rsid w:val="001A5605"/>
    <w:rsid w:val="001B1377"/>
    <w:rsid w:val="001B15CD"/>
    <w:rsid w:val="001B1EB6"/>
    <w:rsid w:val="001D7365"/>
    <w:rsid w:val="001E5247"/>
    <w:rsid w:val="00215822"/>
    <w:rsid w:val="00221278"/>
    <w:rsid w:val="0022609F"/>
    <w:rsid w:val="00226DC1"/>
    <w:rsid w:val="002438AB"/>
    <w:rsid w:val="00247AD0"/>
    <w:rsid w:val="00272BF6"/>
    <w:rsid w:val="002762D5"/>
    <w:rsid w:val="00286095"/>
    <w:rsid w:val="00290EEA"/>
    <w:rsid w:val="002B7708"/>
    <w:rsid w:val="002C2899"/>
    <w:rsid w:val="002C4892"/>
    <w:rsid w:val="002E3DA7"/>
    <w:rsid w:val="002E4A0D"/>
    <w:rsid w:val="0030193F"/>
    <w:rsid w:val="003223C2"/>
    <w:rsid w:val="00323F33"/>
    <w:rsid w:val="00326F10"/>
    <w:rsid w:val="00333A2B"/>
    <w:rsid w:val="00333CDC"/>
    <w:rsid w:val="003579B5"/>
    <w:rsid w:val="00385C94"/>
    <w:rsid w:val="0038692D"/>
    <w:rsid w:val="003A08BB"/>
    <w:rsid w:val="003A1F32"/>
    <w:rsid w:val="003C0AB8"/>
    <w:rsid w:val="003C64F7"/>
    <w:rsid w:val="003D7334"/>
    <w:rsid w:val="003F2CC9"/>
    <w:rsid w:val="004006F4"/>
    <w:rsid w:val="00414C14"/>
    <w:rsid w:val="00416857"/>
    <w:rsid w:val="00427D54"/>
    <w:rsid w:val="00432661"/>
    <w:rsid w:val="004333E1"/>
    <w:rsid w:val="00457FF0"/>
    <w:rsid w:val="00472A74"/>
    <w:rsid w:val="0047475A"/>
    <w:rsid w:val="00477A4C"/>
    <w:rsid w:val="00477B53"/>
    <w:rsid w:val="00483234"/>
    <w:rsid w:val="00483549"/>
    <w:rsid w:val="004A2D51"/>
    <w:rsid w:val="004E08D3"/>
    <w:rsid w:val="004E0C50"/>
    <w:rsid w:val="004E5DC5"/>
    <w:rsid w:val="005024BC"/>
    <w:rsid w:val="0050268B"/>
    <w:rsid w:val="00510135"/>
    <w:rsid w:val="00511DA6"/>
    <w:rsid w:val="00512DAE"/>
    <w:rsid w:val="00550F69"/>
    <w:rsid w:val="00571D40"/>
    <w:rsid w:val="005830E2"/>
    <w:rsid w:val="0058485D"/>
    <w:rsid w:val="00584DAC"/>
    <w:rsid w:val="0058751B"/>
    <w:rsid w:val="005971D6"/>
    <w:rsid w:val="005C3C98"/>
    <w:rsid w:val="005D0236"/>
    <w:rsid w:val="005F6E3C"/>
    <w:rsid w:val="0060065B"/>
    <w:rsid w:val="006030A0"/>
    <w:rsid w:val="00611CC3"/>
    <w:rsid w:val="0061537D"/>
    <w:rsid w:val="00620376"/>
    <w:rsid w:val="00641107"/>
    <w:rsid w:val="00643197"/>
    <w:rsid w:val="00643227"/>
    <w:rsid w:val="00654D43"/>
    <w:rsid w:val="00661D6C"/>
    <w:rsid w:val="00661EFD"/>
    <w:rsid w:val="0066381D"/>
    <w:rsid w:val="00666D5D"/>
    <w:rsid w:val="0067026F"/>
    <w:rsid w:val="00682939"/>
    <w:rsid w:val="00686B94"/>
    <w:rsid w:val="006978AB"/>
    <w:rsid w:val="00697CED"/>
    <w:rsid w:val="006A75EE"/>
    <w:rsid w:val="006D04AA"/>
    <w:rsid w:val="006D759A"/>
    <w:rsid w:val="006E0CF8"/>
    <w:rsid w:val="006E6197"/>
    <w:rsid w:val="006F1CA6"/>
    <w:rsid w:val="0070565E"/>
    <w:rsid w:val="00707DCB"/>
    <w:rsid w:val="00713358"/>
    <w:rsid w:val="00745B9D"/>
    <w:rsid w:val="00750B9C"/>
    <w:rsid w:val="007542F4"/>
    <w:rsid w:val="007601FB"/>
    <w:rsid w:val="00775DDA"/>
    <w:rsid w:val="00794D48"/>
    <w:rsid w:val="007A24FA"/>
    <w:rsid w:val="007A71AC"/>
    <w:rsid w:val="007B64BB"/>
    <w:rsid w:val="007E5FD4"/>
    <w:rsid w:val="007E6332"/>
    <w:rsid w:val="007F40CD"/>
    <w:rsid w:val="0080627B"/>
    <w:rsid w:val="00817567"/>
    <w:rsid w:val="008214C3"/>
    <w:rsid w:val="00833E33"/>
    <w:rsid w:val="0083445F"/>
    <w:rsid w:val="008434A1"/>
    <w:rsid w:val="00847C1C"/>
    <w:rsid w:val="00852850"/>
    <w:rsid w:val="008564ED"/>
    <w:rsid w:val="00865682"/>
    <w:rsid w:val="00884725"/>
    <w:rsid w:val="00896698"/>
    <w:rsid w:val="008A151B"/>
    <w:rsid w:val="008A3189"/>
    <w:rsid w:val="008B4BED"/>
    <w:rsid w:val="008E1123"/>
    <w:rsid w:val="008F7FC5"/>
    <w:rsid w:val="009021DC"/>
    <w:rsid w:val="0090780A"/>
    <w:rsid w:val="00913DE4"/>
    <w:rsid w:val="00916D96"/>
    <w:rsid w:val="0092194A"/>
    <w:rsid w:val="009361AB"/>
    <w:rsid w:val="00952908"/>
    <w:rsid w:val="00965EC7"/>
    <w:rsid w:val="00967FB0"/>
    <w:rsid w:val="009758A5"/>
    <w:rsid w:val="00977B07"/>
    <w:rsid w:val="00977E22"/>
    <w:rsid w:val="0099121B"/>
    <w:rsid w:val="009A09D9"/>
    <w:rsid w:val="009A30FE"/>
    <w:rsid w:val="009A5532"/>
    <w:rsid w:val="009B6184"/>
    <w:rsid w:val="009B6636"/>
    <w:rsid w:val="009B6905"/>
    <w:rsid w:val="009C7EF2"/>
    <w:rsid w:val="009E5FC6"/>
    <w:rsid w:val="00A0526D"/>
    <w:rsid w:val="00A061A9"/>
    <w:rsid w:val="00A26C5E"/>
    <w:rsid w:val="00A55510"/>
    <w:rsid w:val="00A5717F"/>
    <w:rsid w:val="00A652E3"/>
    <w:rsid w:val="00A73650"/>
    <w:rsid w:val="00A81770"/>
    <w:rsid w:val="00A86949"/>
    <w:rsid w:val="00A9124B"/>
    <w:rsid w:val="00A92AE0"/>
    <w:rsid w:val="00A9579C"/>
    <w:rsid w:val="00AC6706"/>
    <w:rsid w:val="00AD5E47"/>
    <w:rsid w:val="00AE0321"/>
    <w:rsid w:val="00AE17AB"/>
    <w:rsid w:val="00AE33E4"/>
    <w:rsid w:val="00AE4780"/>
    <w:rsid w:val="00B0660F"/>
    <w:rsid w:val="00B15153"/>
    <w:rsid w:val="00B160E5"/>
    <w:rsid w:val="00B20562"/>
    <w:rsid w:val="00B24315"/>
    <w:rsid w:val="00B2728E"/>
    <w:rsid w:val="00B2778E"/>
    <w:rsid w:val="00B27A67"/>
    <w:rsid w:val="00B4119D"/>
    <w:rsid w:val="00B50F37"/>
    <w:rsid w:val="00B60928"/>
    <w:rsid w:val="00B75098"/>
    <w:rsid w:val="00B82593"/>
    <w:rsid w:val="00B94D0E"/>
    <w:rsid w:val="00BA3E47"/>
    <w:rsid w:val="00BA4066"/>
    <w:rsid w:val="00BA411C"/>
    <w:rsid w:val="00BA72E7"/>
    <w:rsid w:val="00BB1E29"/>
    <w:rsid w:val="00BB6202"/>
    <w:rsid w:val="00BB77C3"/>
    <w:rsid w:val="00BD3095"/>
    <w:rsid w:val="00BE0A72"/>
    <w:rsid w:val="00C10FE8"/>
    <w:rsid w:val="00C12A94"/>
    <w:rsid w:val="00C1410B"/>
    <w:rsid w:val="00C15198"/>
    <w:rsid w:val="00C24A92"/>
    <w:rsid w:val="00C33A10"/>
    <w:rsid w:val="00C72694"/>
    <w:rsid w:val="00C75A82"/>
    <w:rsid w:val="00C801A6"/>
    <w:rsid w:val="00C960E5"/>
    <w:rsid w:val="00CB5DA0"/>
    <w:rsid w:val="00CC2B46"/>
    <w:rsid w:val="00CD7D6F"/>
    <w:rsid w:val="00CE3041"/>
    <w:rsid w:val="00D003FE"/>
    <w:rsid w:val="00D019B5"/>
    <w:rsid w:val="00D1287C"/>
    <w:rsid w:val="00D13DBC"/>
    <w:rsid w:val="00D200F3"/>
    <w:rsid w:val="00D23D54"/>
    <w:rsid w:val="00D262DB"/>
    <w:rsid w:val="00D26D95"/>
    <w:rsid w:val="00D3794F"/>
    <w:rsid w:val="00D450AF"/>
    <w:rsid w:val="00D6096C"/>
    <w:rsid w:val="00D745A0"/>
    <w:rsid w:val="00D81D8B"/>
    <w:rsid w:val="00D90BD3"/>
    <w:rsid w:val="00D9329F"/>
    <w:rsid w:val="00D94145"/>
    <w:rsid w:val="00D95A6A"/>
    <w:rsid w:val="00DA0FF9"/>
    <w:rsid w:val="00DA58C5"/>
    <w:rsid w:val="00DB00F2"/>
    <w:rsid w:val="00DB28D1"/>
    <w:rsid w:val="00DB5B42"/>
    <w:rsid w:val="00DC754C"/>
    <w:rsid w:val="00DE6AA5"/>
    <w:rsid w:val="00E06BF8"/>
    <w:rsid w:val="00E142DB"/>
    <w:rsid w:val="00E14FD5"/>
    <w:rsid w:val="00E24AF2"/>
    <w:rsid w:val="00E349D6"/>
    <w:rsid w:val="00E36E6F"/>
    <w:rsid w:val="00E44B7B"/>
    <w:rsid w:val="00E4615B"/>
    <w:rsid w:val="00E4774E"/>
    <w:rsid w:val="00E51065"/>
    <w:rsid w:val="00E52421"/>
    <w:rsid w:val="00E575A5"/>
    <w:rsid w:val="00E63163"/>
    <w:rsid w:val="00E65BAF"/>
    <w:rsid w:val="00E70FD4"/>
    <w:rsid w:val="00E86A19"/>
    <w:rsid w:val="00E960D9"/>
    <w:rsid w:val="00EA0A01"/>
    <w:rsid w:val="00EA5BC1"/>
    <w:rsid w:val="00ED03E1"/>
    <w:rsid w:val="00ED3852"/>
    <w:rsid w:val="00EE5AB1"/>
    <w:rsid w:val="00F0521A"/>
    <w:rsid w:val="00F077E9"/>
    <w:rsid w:val="00F25EAC"/>
    <w:rsid w:val="00F36443"/>
    <w:rsid w:val="00F44610"/>
    <w:rsid w:val="00F44A25"/>
    <w:rsid w:val="00F55073"/>
    <w:rsid w:val="00F6426C"/>
    <w:rsid w:val="00F668B3"/>
    <w:rsid w:val="00F771DB"/>
    <w:rsid w:val="00FA545A"/>
    <w:rsid w:val="00FB56C1"/>
    <w:rsid w:val="00FC6C06"/>
    <w:rsid w:val="00FC6E5A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9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A75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rsid w:val="000F1CAD"/>
    <w:pPr>
      <w:widowControl/>
      <w:suppressAutoHyphens/>
      <w:overflowPunct w:val="0"/>
      <w:autoSpaceDN/>
      <w:adjustRightInd/>
      <w:ind w:firstLine="426"/>
      <w:jc w:val="left"/>
    </w:pPr>
    <w:rPr>
      <w:rFonts w:ascii="Times New Roman" w:hAnsi="Times New Roman"/>
      <w:sz w:val="28"/>
      <w:szCs w:val="20"/>
      <w:lang w:eastAsia="ar-SA"/>
    </w:rPr>
  </w:style>
  <w:style w:type="paragraph" w:styleId="affff1">
    <w:name w:val="Balloon Text"/>
    <w:basedOn w:val="a"/>
    <w:link w:val="affff2"/>
    <w:uiPriority w:val="99"/>
    <w:semiHidden/>
    <w:unhideWhenUsed/>
    <w:rsid w:val="00D200F3"/>
    <w:rPr>
      <w:rFonts w:ascii="Segoe U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semiHidden/>
    <w:rsid w:val="00D200F3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59"/>
    <w:rsid w:val="000A2A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A75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rsid w:val="000F1CAD"/>
    <w:pPr>
      <w:widowControl/>
      <w:suppressAutoHyphens/>
      <w:overflowPunct w:val="0"/>
      <w:autoSpaceDN/>
      <w:adjustRightInd/>
      <w:ind w:firstLine="426"/>
      <w:jc w:val="left"/>
    </w:pPr>
    <w:rPr>
      <w:rFonts w:ascii="Times New Roman" w:hAnsi="Times New Roman"/>
      <w:sz w:val="28"/>
      <w:szCs w:val="20"/>
      <w:lang w:eastAsia="ar-SA"/>
    </w:rPr>
  </w:style>
  <w:style w:type="paragraph" w:styleId="affff1">
    <w:name w:val="Balloon Text"/>
    <w:basedOn w:val="a"/>
    <w:link w:val="affff2"/>
    <w:uiPriority w:val="99"/>
    <w:semiHidden/>
    <w:unhideWhenUsed/>
    <w:rsid w:val="00D200F3"/>
    <w:rPr>
      <w:rFonts w:ascii="Segoe U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semiHidden/>
    <w:rsid w:val="00D200F3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59"/>
    <w:rsid w:val="000A2A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4cB+wPi4bbgc0Kl2Aixxi7yNN8+BZzH/xS8r/fbvTU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O0n4uR96OCRTVcJxkhs4u+7LsvheiWktQmrPyb0YY0=</DigestValue>
    </Reference>
  </SignedInfo>
  <SignatureValue>jIqIy4NT5Ptqhw4Gz9M1U/N8Pwy0+Csrs4cOvt90fBtvWbWmhuEkBgmc/wMkIXdr
mhyHNhSFEDdQ+Uz0XWE5U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60MZhzFzE6yDiv4Ilc/UrGc+DQ6a+OLVC74iSUIMfak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+8//kb7UtZRLBB6sgwlybRykX04+Too9M6OfozMFlo=</DigestValue>
      </Reference>
      <Reference URI="/word/media/image1.jpeg?ContentType=image/jpeg">
        <DigestMethod Algorithm="http://www.w3.org/2001/04/xmldsig-more#gostr34112012-256"/>
        <DigestValue>plfVG6LkZ3iOsAQbEOvkOR8+4GgJbCLS1EyTfOkDgkc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NM0yjG5y6x/4ljzUXcccz/Jb+eEZKO/GIGKJeRdpLtc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OoeTrz7liP5Gy5bMFR3/BikGkUKm++LVfHtFHvm3r8c=</DigestValue>
      </Reference>
      <Reference URI="/word/styles.xml?ContentType=application/vnd.openxmlformats-officedocument.wordprocessingml.styles+xml">
        <DigestMethod Algorithm="http://www.w3.org/2001/04/xmldsig-more#gostr34112012-256"/>
        <DigestValue>Q6r0E8RID2IqJTYyG7cW2UjOyFBGzLu0kDhYBioE5q4=</DigestValue>
      </Reference>
      <Reference URI="/word/stylesWithEffects.xml?ContentType=application/vnd.ms-word.stylesWithEffects+xml">
        <DigestMethod Algorithm="http://www.w3.org/2001/04/xmldsig-more#gostr34112012-256"/>
        <DigestValue>dcg6dnVvTB93HBvGZvchSi34gHKh6VXBpTioxFukB6k=</DigestValue>
      </Reference>
      <Reference URI="/word/theme/theme1.xml?ContentType=application/vnd.openxmlformats-officedocument.theme+xml">
        <DigestMethod Algorithm="http://www.w3.org/2001/04/xmldsig-more#gostr34112012-256"/>
        <DigestValue>oR0oax9Ek4cFrKJhkAnUul81iO5On/3SjbOeSF5MHu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>
          <mdssi:Format>YYYY-MM-DDThh:mm:ssTZD</mdssi:Format>
          <mdssi:Value>2022-01-11T11:15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1T11:15:55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0EC-4670-442D-9BD4-FE95026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муниципального образования</vt:lpstr>
    </vt:vector>
  </TitlesOfParts>
  <Company>НПП "Гарант-Сервис"</Company>
  <LinksUpToDate>false</LinksUpToDate>
  <CharactersWithSpaces>2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муниципального образовани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7</cp:revision>
  <cp:lastPrinted>2021-12-27T07:00:00Z</cp:lastPrinted>
  <dcterms:created xsi:type="dcterms:W3CDTF">2021-12-24T10:05:00Z</dcterms:created>
  <dcterms:modified xsi:type="dcterms:W3CDTF">2021-12-27T07:03:00Z</dcterms:modified>
</cp:coreProperties>
</file>